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167894"/>
        <w:docPartObj>
          <w:docPartGallery w:val="Table of Contents"/>
          <w:docPartUnique/>
        </w:docPartObj>
      </w:sdtPr>
      <w:sdtEndPr/>
      <w:sdtContent>
        <w:p w:rsidR="007A7A43" w:rsidRDefault="007A7A43">
          <w:pPr>
            <w:pStyle w:val="ac"/>
          </w:pPr>
          <w:r>
            <w:t>Оглавление</w:t>
          </w:r>
        </w:p>
        <w:p w:rsidR="007A7A43" w:rsidRDefault="007A7A43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73183" w:history="1">
            <w:r w:rsidRPr="003A1CF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4" w:history="1">
            <w:r w:rsidR="007A7A43" w:rsidRPr="003A1CFB">
              <w:rPr>
                <w:rStyle w:val="ad"/>
                <w:noProof/>
              </w:rPr>
              <w:t>Описание предметной области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4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2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5" w:history="1">
            <w:r w:rsidR="007A7A43" w:rsidRPr="003A1CFB">
              <w:rPr>
                <w:rStyle w:val="ad"/>
                <w:noProof/>
                <w:lang w:eastAsia="ru-RU"/>
              </w:rPr>
              <w:t>Неформальная постановка задачи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5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3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6" w:history="1">
            <w:r w:rsidR="007A7A43" w:rsidRPr="003A1CFB">
              <w:rPr>
                <w:rStyle w:val="ad"/>
                <w:noProof/>
              </w:rPr>
              <w:t>Обзор существующих методов решения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6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5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7" w:history="1">
            <w:r w:rsidR="007A7A43" w:rsidRPr="003A1CFB">
              <w:rPr>
                <w:rStyle w:val="ad"/>
                <w:noProof/>
              </w:rPr>
              <w:t>План робот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7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7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8" w:history="1">
            <w:r w:rsidR="007A7A43" w:rsidRPr="003A1CFB">
              <w:rPr>
                <w:rStyle w:val="ad"/>
                <w:noProof/>
              </w:rPr>
              <w:t>Требования к окружению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8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7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89" w:history="1">
            <w:r w:rsidR="007A7A43" w:rsidRPr="003A1CFB">
              <w:rPr>
                <w:rStyle w:val="ad"/>
                <w:noProof/>
              </w:rPr>
              <w:t>Требования к аппаратному обеспечению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89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7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0" w:history="1">
            <w:r w:rsidR="007A7A43" w:rsidRPr="003A1CFB">
              <w:rPr>
                <w:rStyle w:val="ad"/>
                <w:noProof/>
              </w:rPr>
              <w:t>Требования к програмному обеспечению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0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8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1" w:history="1">
            <w:r w:rsidR="007A7A43" w:rsidRPr="003A1CFB">
              <w:rPr>
                <w:rStyle w:val="ad"/>
                <w:noProof/>
              </w:rPr>
              <w:t>Требования к пользователю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1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8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2" w:history="1">
            <w:r w:rsidR="007A7A43" w:rsidRPr="003A1CFB">
              <w:rPr>
                <w:rStyle w:val="ad"/>
                <w:noProof/>
              </w:rPr>
              <w:t>Организационные требования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2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8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3" w:history="1">
            <w:r w:rsidR="007A7A43" w:rsidRPr="003A1CFB">
              <w:rPr>
                <w:rStyle w:val="ad"/>
                <w:noProof/>
              </w:rPr>
              <w:t>Архитектура  системы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3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8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4" w:history="1">
            <w:r w:rsidR="007A7A43" w:rsidRPr="003A1CFB">
              <w:rPr>
                <w:rStyle w:val="ad"/>
                <w:noProof/>
                <w:shd w:val="clear" w:color="auto" w:fill="FFFFFF"/>
              </w:rPr>
              <w:t>Варианты использования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4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10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5" w:history="1">
            <w:r w:rsidR="007A7A43" w:rsidRPr="003A1CFB">
              <w:rPr>
                <w:rStyle w:val="ad"/>
                <w:noProof/>
              </w:rPr>
              <w:t>Проект программной системы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5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11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6" w:history="1">
            <w:r w:rsidR="007A7A43" w:rsidRPr="003A1CFB">
              <w:rPr>
                <w:rStyle w:val="ad"/>
                <w:noProof/>
              </w:rPr>
              <w:t>Средства реализации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6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11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7" w:history="1">
            <w:r w:rsidR="007A7A43" w:rsidRPr="003A1CFB">
              <w:rPr>
                <w:rStyle w:val="ad"/>
                <w:noProof/>
              </w:rPr>
              <w:t>Проект Интерфейса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7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11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024C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73198" w:history="1">
            <w:r w:rsidR="007A7A43" w:rsidRPr="003A1CFB">
              <w:rPr>
                <w:rStyle w:val="ad"/>
                <w:noProof/>
              </w:rPr>
              <w:t>Вывод</w:t>
            </w:r>
            <w:r w:rsidR="007A7A43">
              <w:rPr>
                <w:noProof/>
                <w:webHidden/>
              </w:rPr>
              <w:tab/>
            </w:r>
            <w:r w:rsidR="007A7A43">
              <w:rPr>
                <w:noProof/>
                <w:webHidden/>
              </w:rPr>
              <w:fldChar w:fldCharType="begin"/>
            </w:r>
            <w:r w:rsidR="007A7A43">
              <w:rPr>
                <w:noProof/>
                <w:webHidden/>
              </w:rPr>
              <w:instrText xml:space="preserve"> PAGEREF _Toc405273198 \h </w:instrText>
            </w:r>
            <w:r w:rsidR="007A7A43">
              <w:rPr>
                <w:noProof/>
                <w:webHidden/>
              </w:rPr>
            </w:r>
            <w:r w:rsidR="007A7A43">
              <w:rPr>
                <w:noProof/>
                <w:webHidden/>
              </w:rPr>
              <w:fldChar w:fldCharType="separate"/>
            </w:r>
            <w:r w:rsidR="007A7A43">
              <w:rPr>
                <w:noProof/>
                <w:webHidden/>
              </w:rPr>
              <w:t>15</w:t>
            </w:r>
            <w:r w:rsidR="007A7A43">
              <w:rPr>
                <w:noProof/>
                <w:webHidden/>
              </w:rPr>
              <w:fldChar w:fldCharType="end"/>
            </w:r>
          </w:hyperlink>
        </w:p>
        <w:p w:rsidR="007A7A43" w:rsidRDefault="007A7A43">
          <w:r>
            <w:rPr>
              <w:b/>
              <w:bCs/>
            </w:rPr>
            <w:fldChar w:fldCharType="end"/>
          </w:r>
        </w:p>
      </w:sdtContent>
    </w:sdt>
    <w:p w:rsidR="007A7A43" w:rsidRDefault="007A7A43" w:rsidP="00044CBF">
      <w:pPr>
        <w:pStyle w:val="2"/>
        <w:rPr>
          <w:sz w:val="36"/>
        </w:rPr>
      </w:pPr>
    </w:p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Default="007A7A43" w:rsidP="007A7A43"/>
    <w:p w:rsidR="007A7A43" w:rsidRPr="007A7A43" w:rsidRDefault="007A7A43" w:rsidP="007A7A43"/>
    <w:p w:rsidR="007A7A43" w:rsidRDefault="007A7A43" w:rsidP="00044CBF">
      <w:pPr>
        <w:pStyle w:val="2"/>
        <w:rPr>
          <w:sz w:val="36"/>
        </w:rPr>
      </w:pPr>
    </w:p>
    <w:p w:rsidR="00724C64" w:rsidRPr="00044CBF" w:rsidRDefault="00683E00" w:rsidP="00044CBF">
      <w:pPr>
        <w:pStyle w:val="2"/>
        <w:rPr>
          <w:sz w:val="36"/>
        </w:rPr>
      </w:pPr>
      <w:bookmarkStart w:id="0" w:name="_Toc405273183"/>
      <w:r w:rsidRPr="00044CBF">
        <w:rPr>
          <w:sz w:val="36"/>
        </w:rPr>
        <w:t>Введение</w:t>
      </w:r>
      <w:bookmarkEnd w:id="0"/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ынешний век высоких технологий, наука и техника проникли практически во все аспекты современной жизни. В связи с быстрым темпом жизни в современном обществе стоит проблема распределением человеком времени для повышения своей результативности. Чтобы решить эту проблему нужно грамотно распределять свое время.</w:t>
      </w:r>
    </w:p>
    <w:p w:rsidR="00F10CD6" w:rsidRDefault="00B90A80" w:rsidP="00044C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контроля и грамотного распределения времени лучше всего помогают </w:t>
      </w:r>
      <w:r w:rsidR="007711A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асы-будильник, так как проблема нехватки времени касается всех без исключения начиная от студентов заканчивая всевозможными директорами банков и других крупных предприятий, актуальность разработки программного обеспечения будильника стоит остро и не вызывает сомнений.</w:t>
      </w:r>
    </w:p>
    <w:p w:rsidR="00F10CD6" w:rsidRPr="00044CBF" w:rsidRDefault="00F10CD6" w:rsidP="00044CBF">
      <w:pPr>
        <w:pStyle w:val="2"/>
        <w:rPr>
          <w:sz w:val="28"/>
        </w:rPr>
      </w:pPr>
      <w:bookmarkStart w:id="1" w:name="_Toc405273184"/>
      <w:r w:rsidRPr="00044CBF">
        <w:rPr>
          <w:sz w:val="28"/>
        </w:rPr>
        <w:t>Описание предметной области</w:t>
      </w:r>
      <w:bookmarkEnd w:id="1"/>
    </w:p>
    <w:p w:rsidR="00044CBF" w:rsidRPr="00044CBF" w:rsidRDefault="00044CBF" w:rsidP="00044CBF"/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ктическая ценность. Создание программы часы-будильник решает следующие задачи: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могает встать по утрам не пропустив работу/учебу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поминает о важных, запланированных на сегодня, мероприятиях</w:t>
      </w:r>
    </w:p>
    <w:p w:rsidR="00B90A80" w:rsidRDefault="00B90A80" w:rsidP="00670C9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ляет четкий распорядок дня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данной курсовой работе представлен пример объектно-ориентированной разработки программного обеспечения на основе проектирования в </w:t>
      </w:r>
      <w:r>
        <w:rPr>
          <w:rFonts w:ascii="Times New Roman" w:hAnsi="Times New Roman"/>
          <w:sz w:val="28"/>
          <w:szCs w:val="24"/>
          <w:lang w:val="en-US"/>
        </w:rPr>
        <w:t>case</w:t>
      </w:r>
      <w:r>
        <w:rPr>
          <w:rFonts w:ascii="Times New Roman" w:hAnsi="Times New Roman"/>
          <w:sz w:val="28"/>
          <w:szCs w:val="24"/>
        </w:rPr>
        <w:t xml:space="preserve">-средстве </w:t>
      </w:r>
      <w:r>
        <w:rPr>
          <w:rFonts w:ascii="Times New Roman" w:hAnsi="Times New Roman"/>
          <w:sz w:val="28"/>
          <w:szCs w:val="24"/>
          <w:lang w:val="en-US"/>
        </w:rPr>
        <w:t>Rational</w:t>
      </w:r>
      <w:r w:rsidRPr="00B90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se</w:t>
      </w:r>
      <w:r>
        <w:rPr>
          <w:rFonts w:ascii="Times New Roman" w:hAnsi="Times New Roman"/>
          <w:sz w:val="28"/>
          <w:szCs w:val="24"/>
        </w:rPr>
        <w:t>, используя ее возможности для построения UML-диаграмм, анализа, моделирования и преобразования моделей и генерации кода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ходными данными для выполнения курсовой работы является постановка задачи, приведенная в пункте 2, результатом являются диаграммы вариантов использования, классов, состояний, деятельности, последовательностей, коопераций, компонентов и размещения, а так же </w:t>
      </w:r>
      <w:r>
        <w:rPr>
          <w:rFonts w:ascii="Times New Roman" w:hAnsi="Times New Roman"/>
          <w:sz w:val="28"/>
          <w:szCs w:val="24"/>
        </w:rPr>
        <w:lastRenderedPageBreak/>
        <w:t>сгенерированный код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ункциональность объекта изначально ограничена, но полученные материалы могут быть использованы для программирования реально существующего объекта, то есть, данный способ разработки имеет практическую ценность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достижения поставленной задачи требуется решить ряд конкретизирующих её задач: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явить основные тенденции развития и особенности объектно-ориентированного программирования и проектирования;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ить основные функции системы, объекты, взаимодействующие с ними, и реакции системы на действия этих объектов;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анализировать основные компоненты системы и составить их подробное описание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е полученных данных осуществить проектирование системы при помощи диаграмм на языке </w:t>
      </w:r>
      <w:r>
        <w:rPr>
          <w:rFonts w:ascii="Times New Roman" w:hAnsi="Times New Roman"/>
          <w:sz w:val="28"/>
          <w:szCs w:val="24"/>
          <w:lang w:val="en-US"/>
        </w:rPr>
        <w:t>UML</w:t>
      </w:r>
      <w:r>
        <w:rPr>
          <w:rFonts w:ascii="Times New Roman" w:hAnsi="Times New Roman"/>
          <w:sz w:val="28"/>
          <w:szCs w:val="24"/>
        </w:rPr>
        <w:t>.</w:t>
      </w:r>
    </w:p>
    <w:p w:rsidR="00B90A80" w:rsidRDefault="00B90A80" w:rsidP="00670C9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ь инструкцию пользователя для того, чтобы обеспечить легкость внедрения её в структуру предприятия и упростить обучение сотрудников работе в данной программе.</w:t>
      </w:r>
    </w:p>
    <w:p w:rsidR="00B90A80" w:rsidRDefault="00B90A80" w:rsidP="00670C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ачестве объекта исследования выбраны часы-будильник – в данной работе – это готовая автоматизированная информационная система предназначенная для помощи распределения времени.</w:t>
      </w:r>
    </w:p>
    <w:p w:rsidR="00683E00" w:rsidRDefault="00683E00" w:rsidP="00670C9E">
      <w:pPr>
        <w:spacing w:after="0"/>
        <w:rPr>
          <w:b/>
          <w:sz w:val="28"/>
        </w:rPr>
      </w:pPr>
    </w:p>
    <w:p w:rsidR="00B90A80" w:rsidRDefault="00B90A80" w:rsidP="00670C9E">
      <w:pPr>
        <w:spacing w:after="0"/>
        <w:rPr>
          <w:b/>
          <w:sz w:val="28"/>
        </w:rPr>
      </w:pPr>
    </w:p>
    <w:p w:rsidR="00F10CD6" w:rsidRPr="00044CBF" w:rsidRDefault="00F10CD6" w:rsidP="00044CBF">
      <w:pPr>
        <w:pStyle w:val="a5"/>
        <w:widowControl w:val="0"/>
        <w:ind w:firstLine="0"/>
        <w:rPr>
          <w:b/>
          <w:sz w:val="36"/>
        </w:rPr>
      </w:pPr>
      <w:bookmarkStart w:id="2" w:name="_Toc405273185"/>
      <w:r w:rsidRPr="00044CBF">
        <w:rPr>
          <w:rStyle w:val="20"/>
          <w:sz w:val="32"/>
        </w:rPr>
        <w:t>Неформальная постановка задачи</w:t>
      </w:r>
      <w:bookmarkEnd w:id="2"/>
    </w:p>
    <w:p w:rsidR="007711AF" w:rsidRDefault="007711AF" w:rsidP="00670C9E">
      <w:pPr>
        <w:pStyle w:val="a5"/>
        <w:widowControl w:val="0"/>
        <w:ind w:firstLine="709"/>
        <w:rPr>
          <w:b/>
        </w:rPr>
      </w:pP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Требуется разработать модель программного обеспечения встроенного микропроцессора для будильника.</w:t>
      </w: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Будильник постоянно отображает текущее время (часы, минуты). Управление будильником осуществляется следующими кнопками:</w:t>
      </w:r>
    </w:p>
    <w:p w:rsidR="007711AF" w:rsidRPr="00670C9E" w:rsidRDefault="007711AF" w:rsidP="00670C9E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1) кнопкой режима установки времени, 2) кнопкой режима установки времени срабатывания, 3) двумя отдельными кнопками для установки часов </w:t>
      </w:r>
      <w:r w:rsidRPr="00670C9E">
        <w:rPr>
          <w:szCs w:val="24"/>
        </w:rPr>
        <w:lastRenderedPageBreak/>
        <w:t>и минут, 4) кнопкой сброса сигнала «СБРОС».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На будильнике имеется переключатель режима работы со следующими положениями: «ВЫКЛ», «ВКЛ», «РАДИО» и «ТАЙМЕР». Для установки текущего времени нужно нажать на кнопку режима установки и, при нажатой кнопке, нажимать на кнопки установки часов и минут.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 При каждом нажатии на кнопки, устанавливаемое значение увеличивается на одну единицу (один час или одну минуту соответственно). При достижении максимального значения производится сброс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Для установки времени срабатывания будильника нужно нажать на кнопку режима установки времени срабатывания и, держа кнопку нажатой, нажимать на кнопки установки часов и минут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Когда переключатель режима работы находится в положении «ВКЛ», при достижении времени срабатывания происходит подача звукового сигнала в течение одной минуты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Сигнал можно прервать, нажав на кнопку «СБРОС». При этом сигнал должен быть возобновлен через пять минут. При установке переключателя в положение «ВЫКЛ» звуковой сигнал не подается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Когда переключатель находится в положении «РАДИО» работает радиоприемник. </w:t>
      </w:r>
    </w:p>
    <w:p w:rsid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 xml:space="preserve">При переводе переключателя в положение «ТАЙМЕР» включается радиоприемник на тридцать минут, а затем часы переходят в состояние будильника (аналогично положению «ВКЛ»). </w:t>
      </w:r>
    </w:p>
    <w:p w:rsidR="00670C9E" w:rsidRPr="000E5B0D" w:rsidRDefault="007711AF" w:rsidP="000E5B0D">
      <w:pPr>
        <w:pStyle w:val="a5"/>
        <w:widowControl w:val="0"/>
        <w:ind w:firstLine="709"/>
        <w:rPr>
          <w:szCs w:val="24"/>
        </w:rPr>
      </w:pPr>
      <w:r w:rsidRPr="00670C9E">
        <w:rPr>
          <w:szCs w:val="24"/>
        </w:rPr>
        <w:t>При нажатии на кнопку режима установки времени, будильник должен отображать время срабатывания</w:t>
      </w:r>
      <w:r w:rsidR="000E5B0D">
        <w:rPr>
          <w:szCs w:val="24"/>
        </w:rPr>
        <w:t>.</w:t>
      </w:r>
    </w:p>
    <w:p w:rsidR="00F10CD6" w:rsidRDefault="00F10CD6" w:rsidP="00670C9E">
      <w:pPr>
        <w:pStyle w:val="a5"/>
        <w:widowControl w:val="0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Будильник – это программа позволяющая создать задачи и вызов звукового сигнала, если </w:t>
      </w:r>
      <w:r w:rsidR="00670C9E">
        <w:rPr>
          <w:szCs w:val="24"/>
          <w:shd w:val="clear" w:color="auto" w:fill="FFFFFF"/>
        </w:rPr>
        <w:t>прошло</w:t>
      </w:r>
      <w:r>
        <w:rPr>
          <w:szCs w:val="24"/>
          <w:shd w:val="clear" w:color="auto" w:fill="FFFFFF"/>
        </w:rPr>
        <w:t xml:space="preserve"> определенное время.</w:t>
      </w:r>
    </w:p>
    <w:p w:rsidR="00B90A80" w:rsidRDefault="00F10CD6" w:rsidP="00670C9E">
      <w:pPr>
        <w:spacing w:after="0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ab/>
      </w:r>
      <w:r w:rsidRPr="00F10CD6">
        <w:rPr>
          <w:rFonts w:ascii="Times New Roman" w:hAnsi="Times New Roman" w:cs="Times New Roman"/>
          <w:sz w:val="28"/>
        </w:rPr>
        <w:t>В проектируемой системе, также предусмотрено использование Р</w:t>
      </w:r>
      <w:r w:rsidR="00670C9E">
        <w:rPr>
          <w:rFonts w:ascii="Times New Roman" w:hAnsi="Times New Roman" w:cs="Times New Roman"/>
          <w:sz w:val="28"/>
        </w:rPr>
        <w:t>адиоприемника, для прослушивания</w:t>
      </w:r>
      <w:r w:rsidRPr="00F10CD6">
        <w:rPr>
          <w:rFonts w:ascii="Times New Roman" w:hAnsi="Times New Roman" w:cs="Times New Roman"/>
          <w:sz w:val="28"/>
        </w:rPr>
        <w:t xml:space="preserve"> радиоволн, в режиме ожидания, или во время отсчета таймера.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</w:rPr>
      </w:pPr>
    </w:p>
    <w:p w:rsidR="00670C9E" w:rsidRPr="00024CDE" w:rsidRDefault="00F10CD6" w:rsidP="00024CDE">
      <w:pPr>
        <w:pStyle w:val="a5"/>
        <w:widowControl w:val="0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ногда будильник сможет заменять Таймер, который устанавливается на 30 минут, и на протяжении этого времени</w:t>
      </w:r>
      <w:r w:rsidR="00670C9E">
        <w:rPr>
          <w:szCs w:val="24"/>
          <w:shd w:val="clear" w:color="auto" w:fill="FFFFFF"/>
        </w:rPr>
        <w:t xml:space="preserve"> играет музыка с </w:t>
      </w:r>
      <w:r w:rsidR="00670C9E">
        <w:rPr>
          <w:szCs w:val="24"/>
          <w:shd w:val="clear" w:color="auto" w:fill="FFFFFF"/>
        </w:rPr>
        <w:lastRenderedPageBreak/>
        <w:t>Радиоприемника</w:t>
      </w:r>
      <w:bookmarkStart w:id="3" w:name="_Toc377545307"/>
      <w:bookmarkStart w:id="4" w:name="_GoBack"/>
      <w:bookmarkEnd w:id="4"/>
    </w:p>
    <w:p w:rsidR="00670C9E" w:rsidRPr="00670C9E" w:rsidRDefault="00670C9E" w:rsidP="00670C9E"/>
    <w:bookmarkEnd w:id="3"/>
    <w:p w:rsidR="00670C9E" w:rsidRPr="00044CBF" w:rsidRDefault="00044CBF" w:rsidP="00466211">
      <w:pPr>
        <w:pStyle w:val="2"/>
        <w:spacing w:before="0" w:line="360" w:lineRule="auto"/>
        <w:ind w:left="-142" w:hanging="851"/>
        <w:rPr>
          <w:color w:val="auto"/>
          <w:sz w:val="28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466211">
        <w:rPr>
          <w:color w:val="auto"/>
        </w:rPr>
        <w:t xml:space="preserve">  </w:t>
      </w:r>
      <w:bookmarkStart w:id="5" w:name="_Toc405273186"/>
      <w:r w:rsidR="00670C9E" w:rsidRPr="00044CBF">
        <w:rPr>
          <w:sz w:val="28"/>
        </w:rPr>
        <w:t>Обзор существующих методов решения</w:t>
      </w:r>
      <w:bookmarkEnd w:id="5"/>
    </w:p>
    <w:p w:rsidR="00670C9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шний день существует множество всевозможных будильников. </w:t>
      </w:r>
    </w:p>
    <w:p w:rsidR="00B5020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которые из них </w:t>
      </w:r>
      <w:r w:rsidR="00B5020E">
        <w:rPr>
          <w:rFonts w:ascii="Times New Roman" w:hAnsi="Times New Roman" w:cs="Times New Roman"/>
          <w:sz w:val="28"/>
          <w:szCs w:val="28"/>
        </w:rPr>
        <w:t>:</w:t>
      </w:r>
      <w:r w:rsidRPr="0067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9E" w:rsidRPr="00670C9E" w:rsidRDefault="00670C9E" w:rsidP="0067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20E" w:rsidRPr="00466211" w:rsidRDefault="00024CDE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pt;height:250.75pt">
            <v:imagedata r:id="rId7" o:title="ASSISTANT AH-1060 RED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99" w:rsidRDefault="001D0199" w:rsidP="001D01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</w:t>
      </w:r>
      <w:r>
        <w:rPr>
          <w:rFonts w:ascii="Times New Roman" w:hAnsi="Times New Roman"/>
          <w:b/>
          <w:sz w:val="28"/>
          <w:szCs w:val="24"/>
        </w:rPr>
        <w:fldChar w:fldCharType="begin"/>
      </w:r>
      <w:r>
        <w:rPr>
          <w:rFonts w:ascii="Times New Roman" w:hAnsi="Times New Roman"/>
          <w:b/>
          <w:sz w:val="28"/>
          <w:szCs w:val="24"/>
        </w:rPr>
        <w:instrText xml:space="preserve"> SEQ Рисунок \* ARABIC </w:instrText>
      </w:r>
      <w:r>
        <w:rPr>
          <w:rFonts w:ascii="Times New Roman" w:hAnsi="Times New Roman"/>
          <w:b/>
          <w:sz w:val="28"/>
          <w:szCs w:val="24"/>
        </w:rPr>
        <w:fldChar w:fldCharType="separate"/>
      </w:r>
      <w:r>
        <w:rPr>
          <w:rFonts w:ascii="Times New Roman" w:hAnsi="Times New Roman"/>
          <w:b/>
          <w:noProof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fldChar w:fldCharType="end"/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SSISTANT</w:t>
      </w:r>
      <w:r w:rsidRPr="00670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H</w:t>
      </w:r>
      <w:r w:rsidRPr="00670C9E">
        <w:rPr>
          <w:rFonts w:ascii="Times New Roman" w:hAnsi="Times New Roman" w:cs="Times New Roman"/>
          <w:b/>
          <w:sz w:val="28"/>
          <w:szCs w:val="28"/>
        </w:rPr>
        <w:t xml:space="preserve">-1060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</w:p>
    <w:p w:rsidR="00670C9E" w:rsidRPr="00670C9E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C9E" w:rsidRPr="00670C9E" w:rsidRDefault="00024CD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399.7pt;height:243.3pt">
            <v:imagedata r:id="rId8" o:title="ASSISTANT AH-1063 GREEN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1D0199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2 - </w:t>
      </w:r>
      <w:r w:rsidRPr="00670C9E">
        <w:rPr>
          <w:rFonts w:ascii="Times New Roman" w:hAnsi="Times New Roman" w:cs="Times New Roman"/>
          <w:b/>
          <w:sz w:val="28"/>
          <w:szCs w:val="28"/>
          <w:lang w:val="en-US"/>
        </w:rPr>
        <w:t>ASSISTANT AH-1063 GREEN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Pr="005A26B7" w:rsidRDefault="00670C9E" w:rsidP="00670C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C9E" w:rsidRDefault="00024CDE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361.25pt;height:198.6pt">
            <v:imagedata r:id="rId9" o:title="LAMARK LK-2101 BK"/>
          </v:shape>
        </w:pic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9E" w:rsidRPr="005A26B7" w:rsidRDefault="001D0199" w:rsidP="00670C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Рисунок 3- </w:t>
      </w:r>
      <w:r w:rsidRPr="005A26B7">
        <w:rPr>
          <w:rFonts w:ascii="Times New Roman" w:hAnsi="Times New Roman" w:cs="Times New Roman"/>
          <w:b/>
          <w:sz w:val="28"/>
          <w:szCs w:val="28"/>
          <w:lang w:val="en-US"/>
        </w:rPr>
        <w:t>LAMARK LK-2101 BK</w:t>
      </w:r>
    </w:p>
    <w:p w:rsidR="00670C9E" w:rsidRDefault="00670C9E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199" w:rsidRPr="00670C9E" w:rsidRDefault="001D0199" w:rsidP="00670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C9E" w:rsidRDefault="00024CDE" w:rsidP="00670C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00.95pt;height:271.85pt">
            <v:imagedata r:id="rId10" o:title="LAMARK LK-2101"/>
          </v:shape>
        </w:pict>
      </w:r>
    </w:p>
    <w:p w:rsidR="00670C9E" w:rsidRPr="001D0199" w:rsidRDefault="001D0199" w:rsidP="00670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исунок 4 -</w:t>
      </w:r>
      <w:r w:rsidRPr="001D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6B7">
        <w:rPr>
          <w:rFonts w:ascii="Times New Roman" w:hAnsi="Times New Roman" w:cs="Times New Roman"/>
          <w:b/>
          <w:sz w:val="28"/>
          <w:szCs w:val="28"/>
        </w:rPr>
        <w:t>LAMARK LK-2101</w:t>
      </w:r>
    </w:p>
    <w:p w:rsidR="005A26B7" w:rsidRDefault="005A26B7" w:rsidP="00670C9E">
      <w:pPr>
        <w:pStyle w:val="2"/>
        <w:spacing w:before="0"/>
      </w:pPr>
      <w:bookmarkStart w:id="6" w:name="_Toc377545308"/>
    </w:p>
    <w:p w:rsidR="005A26B7" w:rsidRDefault="005A26B7" w:rsidP="005A26B7"/>
    <w:p w:rsidR="005A26B7" w:rsidRDefault="005A26B7" w:rsidP="005A26B7"/>
    <w:p w:rsidR="005A26B7" w:rsidRDefault="005A26B7" w:rsidP="005A26B7"/>
    <w:p w:rsidR="005A26B7" w:rsidRPr="005A26B7" w:rsidRDefault="005A26B7" w:rsidP="005A26B7"/>
    <w:p w:rsidR="00B5020E" w:rsidRPr="00044CBF" w:rsidRDefault="00466211" w:rsidP="00044CBF">
      <w:pPr>
        <w:pStyle w:val="2"/>
      </w:pPr>
      <w:r>
        <w:tab/>
      </w:r>
      <w:bookmarkStart w:id="7" w:name="_Toc405273187"/>
      <w:r w:rsidR="00B5020E" w:rsidRPr="00044CBF">
        <w:rPr>
          <w:sz w:val="28"/>
        </w:rPr>
        <w:t>План роб</w:t>
      </w:r>
      <w:bookmarkEnd w:id="6"/>
      <w:r w:rsidR="005A26B7" w:rsidRPr="00044CBF">
        <w:rPr>
          <w:sz w:val="28"/>
        </w:rPr>
        <w:t>от</w:t>
      </w:r>
      <w:bookmarkEnd w:id="7"/>
    </w:p>
    <w:p w:rsidR="005A26B7" w:rsidRPr="005A26B7" w:rsidRDefault="005A26B7" w:rsidP="005A26B7"/>
    <w:p w:rsidR="00466211" w:rsidRDefault="005A26B7" w:rsidP="00466211">
      <w:pPr>
        <w:pStyle w:val="a5"/>
        <w:widowControl w:val="0"/>
        <w:ind w:firstLine="0"/>
      </w:pPr>
      <w:r>
        <w:rPr>
          <w:noProof/>
          <w:szCs w:val="24"/>
          <w:shd w:val="clear" w:color="auto" w:fill="FFFFFF"/>
        </w:rPr>
        <w:drawing>
          <wp:inline distT="0" distB="0" distL="0" distR="0" wp14:anchorId="6C45DC8D" wp14:editId="4F2B0F86">
            <wp:extent cx="5486400" cy="320040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8" w:name="_Toc377545309"/>
    </w:p>
    <w:p w:rsidR="00466211" w:rsidRDefault="00466211" w:rsidP="00466211">
      <w:pPr>
        <w:pStyle w:val="a5"/>
        <w:widowControl w:val="0"/>
        <w:ind w:firstLine="708"/>
      </w:pPr>
    </w:p>
    <w:p w:rsidR="00466211" w:rsidRPr="00044CBF" w:rsidRDefault="00466211" w:rsidP="00044CBF">
      <w:pPr>
        <w:pStyle w:val="2"/>
        <w:rPr>
          <w:sz w:val="36"/>
        </w:rPr>
      </w:pPr>
      <w:bookmarkStart w:id="9" w:name="_Toc405273188"/>
      <w:bookmarkStart w:id="10" w:name="_Toc377545310"/>
      <w:bookmarkEnd w:id="8"/>
      <w:r w:rsidRPr="00044CBF">
        <w:rPr>
          <w:sz w:val="36"/>
        </w:rPr>
        <w:t>Требования к окружению</w:t>
      </w:r>
      <w:bookmarkEnd w:id="9"/>
    </w:p>
    <w:p w:rsidR="00466211" w:rsidRDefault="00466211" w:rsidP="00466211">
      <w:pPr>
        <w:pStyle w:val="2"/>
        <w:rPr>
          <w:sz w:val="28"/>
          <w:szCs w:val="28"/>
        </w:rPr>
      </w:pPr>
    </w:p>
    <w:p w:rsidR="00466211" w:rsidRDefault="00466211" w:rsidP="00044CB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1" w:name="_Toc405273189"/>
      <w:bookmarkEnd w:id="10"/>
      <w:r w:rsidRPr="00044CBF">
        <w:rPr>
          <w:rStyle w:val="20"/>
          <w:sz w:val="28"/>
        </w:rPr>
        <w:t>Требования к аппаратному обеспечению</w:t>
      </w:r>
      <w:bookmarkEnd w:id="11"/>
    </w:p>
    <w:p w:rsidR="000E5B0D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0E5B0D" w:rsidRPr="00101F22" w:rsidRDefault="000E5B0D" w:rsidP="000E5B0D">
      <w:pPr>
        <w:spacing w:before="100" w:beforeAutospacing="1" w:after="100" w:afterAutospacing="1"/>
        <w:contextualSpacing/>
        <w:jc w:val="both"/>
        <w:rPr>
          <w:rFonts w:asciiTheme="majorHAnsi" w:hAnsiTheme="majorHAnsi" w:cs="Times New Roman"/>
          <w:sz w:val="32"/>
          <w:szCs w:val="28"/>
        </w:rPr>
      </w:pPr>
      <w:r w:rsidRPr="00101F22">
        <w:rPr>
          <w:rFonts w:asciiTheme="majorHAnsi" w:hAnsiTheme="majorHAnsi" w:cs="Times New Roman"/>
          <w:sz w:val="32"/>
          <w:szCs w:val="28"/>
        </w:rPr>
        <w:t>Минимальные требования к аппаратному обеспечению:</w:t>
      </w:r>
    </w:p>
    <w:p w:rsidR="000E5B0D" w:rsidRPr="000E5B0D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цессор з тактовой частотой не меньше 1 ГГц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101F22">
        <w:trPr>
          <w:trHeight w:val="851"/>
        </w:trPr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еративна память объемом 128 Мб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Жесткий диск 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>с доступ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Мб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E5B0D" w:rsidTr="000E5B0D">
        <w:tc>
          <w:tcPr>
            <w:tcW w:w="9571" w:type="dxa"/>
          </w:tcPr>
          <w:p w:rsidR="000E5B0D" w:rsidRDefault="000E5B0D" w:rsidP="000E5B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1F22">
              <w:rPr>
                <w:rFonts w:ascii="Times New Roman" w:hAnsi="Times New Roman" w:cs="Times New Roman"/>
                <w:sz w:val="28"/>
                <w:szCs w:val="28"/>
              </w:rPr>
              <w:t>Монитор с раз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4х768.</w:t>
            </w:r>
          </w:p>
          <w:p w:rsidR="000E5B0D" w:rsidRDefault="000E5B0D" w:rsidP="000E5B0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0E5B0D" w:rsidRPr="00466211" w:rsidRDefault="000E5B0D" w:rsidP="000E5B0D">
      <w:pPr>
        <w:spacing w:before="100" w:beforeAutospacing="1" w:after="100" w:afterAutospacing="1"/>
        <w:ind w:hanging="851"/>
        <w:contextualSpacing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66211" w:rsidRPr="00101F22" w:rsidRDefault="0089060D" w:rsidP="0089060D">
      <w:pPr>
        <w:pStyle w:val="2"/>
        <w:spacing w:line="240" w:lineRule="auto"/>
        <w:ind w:hanging="709"/>
        <w:rPr>
          <w:rStyle w:val="aa"/>
          <w:color w:val="auto"/>
          <w:sz w:val="28"/>
        </w:rPr>
      </w:pPr>
      <w:r w:rsidRPr="0089060D">
        <w:rPr>
          <w:rStyle w:val="aa"/>
          <w:color w:val="auto"/>
          <w:sz w:val="28"/>
          <w:lang w:val="ru-RU"/>
        </w:rPr>
        <w:lastRenderedPageBreak/>
        <w:tab/>
      </w:r>
      <w:bookmarkStart w:id="12" w:name="_Toc405273190"/>
      <w:r w:rsidR="00101F22" w:rsidRPr="00044CBF">
        <w:rPr>
          <w:sz w:val="28"/>
        </w:rPr>
        <w:t>Требования к програмному обеспечению</w:t>
      </w:r>
      <w:bookmarkEnd w:id="12"/>
    </w:p>
    <w:p w:rsidR="00101F22" w:rsidRPr="00101F22" w:rsidRDefault="00101F22" w:rsidP="00101F22">
      <w:pPr>
        <w:spacing w:line="240" w:lineRule="auto"/>
        <w:rPr>
          <w:lang w:val="uk-UA"/>
        </w:rPr>
      </w:pPr>
    </w:p>
    <w:p w:rsidR="00466211" w:rsidRDefault="00466211" w:rsidP="00101F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истема, </w:t>
      </w:r>
      <w:r w:rsidR="00101F22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466211" w:rsidRDefault="00466211" w:rsidP="00101F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466211" w:rsidRPr="0089060D" w:rsidRDefault="00466211" w:rsidP="0089060D">
      <w:pPr>
        <w:pStyle w:val="2"/>
        <w:spacing w:line="240" w:lineRule="auto"/>
        <w:ind w:hanging="709"/>
        <w:rPr>
          <w:rStyle w:val="aa"/>
          <w:sz w:val="28"/>
          <w:lang w:val="ru-RU"/>
        </w:rPr>
      </w:pPr>
      <w:r w:rsidRPr="0089060D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044CBF">
        <w:rPr>
          <w:rFonts w:ascii="Times New Roman" w:hAnsi="Times New Roman" w:cs="Times New Roman"/>
          <w:color w:val="auto"/>
          <w:szCs w:val="28"/>
        </w:rPr>
        <w:tab/>
      </w:r>
      <w:bookmarkStart w:id="13" w:name="_Toc405273191"/>
      <w:r w:rsidR="00101F22" w:rsidRPr="00044CBF">
        <w:rPr>
          <w:sz w:val="28"/>
        </w:rPr>
        <w:t>Требования к пользователю</w:t>
      </w:r>
      <w:bookmarkEnd w:id="13"/>
    </w:p>
    <w:p w:rsidR="00101F22" w:rsidRPr="0089060D" w:rsidRDefault="00101F22" w:rsidP="00101F22">
      <w:pPr>
        <w:spacing w:line="240" w:lineRule="auto"/>
      </w:pPr>
    </w:p>
    <w:p w:rsidR="00044CBF" w:rsidRDefault="00101F22" w:rsidP="00044C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пройти базовый курс использования системы</w:t>
      </w:r>
      <w:r w:rsidR="00466211">
        <w:rPr>
          <w:rFonts w:ascii="Times New Roman" w:hAnsi="Times New Roman" w:cs="Times New Roman"/>
          <w:sz w:val="28"/>
          <w:szCs w:val="28"/>
        </w:rPr>
        <w:t xml:space="preserve"> </w:t>
      </w:r>
      <w:r w:rsidR="004662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66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ругом случае, программа не требует особенных навыков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01F22">
        <w:rPr>
          <w:rFonts w:ascii="Times New Roman" w:hAnsi="Times New Roman" w:cs="Times New Roman"/>
          <w:sz w:val="28"/>
          <w:szCs w:val="28"/>
        </w:rPr>
        <w:t>.</w:t>
      </w:r>
    </w:p>
    <w:p w:rsidR="00101F22" w:rsidRPr="00044CBF" w:rsidRDefault="00FE65C1" w:rsidP="00044CBF">
      <w:pPr>
        <w:pStyle w:val="2"/>
        <w:rPr>
          <w:rFonts w:ascii="Times New Roman" w:hAnsi="Times New Roman" w:cs="Times New Roman"/>
          <w:szCs w:val="28"/>
        </w:rPr>
      </w:pPr>
      <w:r w:rsidRPr="00C936A7">
        <w:rPr>
          <w:rStyle w:val="10"/>
          <w:color w:val="auto"/>
        </w:rPr>
        <w:t xml:space="preserve"> </w:t>
      </w:r>
      <w:bookmarkStart w:id="14" w:name="_Toc405273192"/>
      <w:r w:rsidR="00101F22" w:rsidRPr="00044CBF">
        <w:rPr>
          <w:sz w:val="28"/>
        </w:rPr>
        <w:t>Организационные требования</w:t>
      </w:r>
      <w:bookmarkEnd w:id="14"/>
    </w:p>
    <w:p w:rsidR="00101F22" w:rsidRPr="00F472E8" w:rsidRDefault="00101F22" w:rsidP="00101F22"/>
    <w:p w:rsidR="00466211" w:rsidRPr="00101F22" w:rsidRDefault="00101F22" w:rsidP="00101F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, необходим человек, с базовыми позна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и опытом использования ПК.</w:t>
      </w:r>
    </w:p>
    <w:p w:rsidR="00466211" w:rsidRDefault="00466211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AE1CB9" w:rsidRPr="007A7A43" w:rsidRDefault="0089060D" w:rsidP="007A7A43">
      <w:pPr>
        <w:pStyle w:val="2"/>
      </w:pPr>
      <w:r w:rsidRPr="00F472E8">
        <w:rPr>
          <w:rStyle w:val="10"/>
          <w:color w:val="auto"/>
        </w:rPr>
        <w:tab/>
      </w:r>
      <w:r w:rsidR="00FE65C1" w:rsidRPr="00F472E8">
        <w:rPr>
          <w:rStyle w:val="10"/>
          <w:color w:val="auto"/>
        </w:rPr>
        <w:tab/>
      </w:r>
      <w:r w:rsidR="00FE65C1" w:rsidRPr="00F472E8">
        <w:rPr>
          <w:rStyle w:val="10"/>
          <w:color w:val="auto"/>
        </w:rPr>
        <w:tab/>
      </w:r>
      <w:r w:rsidR="00FE65C1" w:rsidRPr="00F472E8">
        <w:rPr>
          <w:rStyle w:val="10"/>
          <w:color w:val="auto"/>
        </w:rPr>
        <w:tab/>
      </w:r>
      <w:bookmarkStart w:id="15" w:name="_Toc405273193"/>
      <w:r w:rsidR="00C936A7" w:rsidRPr="007A7A43">
        <w:rPr>
          <w:rStyle w:val="10"/>
          <w:b/>
          <w:bCs/>
          <w:color w:val="4F81BD" w:themeColor="accent1"/>
          <w:sz w:val="36"/>
          <w:szCs w:val="26"/>
        </w:rPr>
        <w:t>Архитектура</w:t>
      </w:r>
      <w:r w:rsidR="007A7A43">
        <w:rPr>
          <w:rStyle w:val="10"/>
          <w:b/>
          <w:bCs/>
          <w:color w:val="4F81BD" w:themeColor="accent1"/>
          <w:sz w:val="36"/>
          <w:szCs w:val="26"/>
        </w:rPr>
        <w:t xml:space="preserve"> </w:t>
      </w:r>
      <w:r w:rsidR="00C936A7" w:rsidRPr="007A7A43">
        <w:rPr>
          <w:rStyle w:val="10"/>
          <w:b/>
          <w:bCs/>
          <w:color w:val="4F81BD" w:themeColor="accent1"/>
          <w:sz w:val="36"/>
          <w:szCs w:val="26"/>
        </w:rPr>
        <w:t xml:space="preserve"> системы</w:t>
      </w:r>
      <w:bookmarkEnd w:id="15"/>
    </w:p>
    <w:p w:rsidR="00AE1CB9" w:rsidRPr="00F472E8" w:rsidRDefault="00C936A7" w:rsidP="00C936A7">
      <w:pPr>
        <w:pStyle w:val="a3"/>
        <w:spacing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оставленную задачу было решено определить такие классы</w:t>
      </w:r>
      <w:r w:rsidR="00AE1CB9">
        <w:rPr>
          <w:rFonts w:ascii="Times New Roman" w:hAnsi="Times New Roman"/>
          <w:sz w:val="28"/>
          <w:szCs w:val="28"/>
        </w:rPr>
        <w:t>:</w:t>
      </w:r>
    </w:p>
    <w:p w:rsidR="00FE65C1" w:rsidRPr="00FE65C1" w:rsidRDefault="00FE65C1" w:rsidP="00FE65C1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ck</w:t>
      </w:r>
      <w:r w:rsidRPr="00AE1C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Базовый, абстрактный класс для времени</w:t>
      </w:r>
    </w:p>
    <w:p w:rsidR="00AE1CB9" w:rsidRPr="00AE1CB9" w:rsidRDefault="00C936A7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  <w:r w:rsidR="00AE1CB9">
        <w:rPr>
          <w:rFonts w:ascii="Times New Roman" w:hAnsi="Times New Roman"/>
          <w:sz w:val="28"/>
          <w:szCs w:val="28"/>
          <w:lang w:val="en-US"/>
        </w:rPr>
        <w:t>Window</w:t>
      </w:r>
      <w:r w:rsidR="00FE65C1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="00AE1CB9" w:rsidRPr="00AE1CB9">
        <w:rPr>
          <w:rFonts w:ascii="Times New Roman" w:hAnsi="Times New Roman"/>
          <w:sz w:val="28"/>
          <w:szCs w:val="28"/>
        </w:rPr>
        <w:t>-</w:t>
      </w:r>
      <w:r w:rsidR="00AE1CB9">
        <w:rPr>
          <w:rFonts w:ascii="Times New Roman" w:hAnsi="Times New Roman"/>
          <w:sz w:val="28"/>
          <w:szCs w:val="28"/>
        </w:rPr>
        <w:t xml:space="preserve"> Класс отображает окна программы</w:t>
      </w:r>
    </w:p>
    <w:p w:rsid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unTimeClock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206A95">
        <w:rPr>
          <w:rFonts w:ascii="Times New Roman" w:hAnsi="Times New Roman"/>
          <w:sz w:val="28"/>
          <w:szCs w:val="28"/>
        </w:rPr>
        <w:t>Класс работает с текущим временем</w:t>
      </w:r>
    </w:p>
    <w:p w:rsid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llarm</w:t>
      </w:r>
      <w:r>
        <w:rPr>
          <w:rFonts w:ascii="Times New Roman" w:hAnsi="Times New Roman"/>
          <w:sz w:val="28"/>
          <w:szCs w:val="28"/>
        </w:rPr>
        <w:t>;</w:t>
      </w:r>
      <w:r w:rsidR="00206A95" w:rsidRPr="00206A95">
        <w:rPr>
          <w:rFonts w:ascii="Times New Roman" w:hAnsi="Times New Roman"/>
          <w:sz w:val="28"/>
          <w:szCs w:val="28"/>
        </w:rPr>
        <w:tab/>
      </w:r>
      <w:r w:rsidR="00206A95" w:rsidRPr="00206A95">
        <w:rPr>
          <w:rFonts w:ascii="Times New Roman" w:hAnsi="Times New Roman"/>
          <w:sz w:val="28"/>
          <w:szCs w:val="28"/>
        </w:rPr>
        <w:tab/>
        <w:t>-</w:t>
      </w:r>
      <w:r w:rsidR="00206A95">
        <w:rPr>
          <w:rFonts w:ascii="Times New Roman" w:hAnsi="Times New Roman"/>
          <w:sz w:val="28"/>
          <w:szCs w:val="28"/>
        </w:rPr>
        <w:t xml:space="preserve"> Класс работает с временем будильника</w:t>
      </w:r>
    </w:p>
    <w:p w:rsidR="00AE1CB9" w:rsidRPr="00AE1CB9" w:rsidRDefault="00AE1CB9" w:rsidP="00AE1CB9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dio</w:t>
      </w:r>
      <w:r w:rsidRPr="00AE1CB9">
        <w:rPr>
          <w:rFonts w:ascii="Times New Roman" w:hAnsi="Times New Roman"/>
          <w:sz w:val="28"/>
          <w:szCs w:val="28"/>
        </w:rPr>
        <w:t>;</w:t>
      </w:r>
      <w:r w:rsidR="00206A95">
        <w:rPr>
          <w:rFonts w:ascii="Times New Roman" w:hAnsi="Times New Roman"/>
          <w:sz w:val="28"/>
          <w:szCs w:val="28"/>
        </w:rPr>
        <w:tab/>
      </w:r>
      <w:r w:rsidR="00206A95">
        <w:rPr>
          <w:rFonts w:ascii="Times New Roman" w:hAnsi="Times New Roman"/>
          <w:sz w:val="28"/>
          <w:szCs w:val="28"/>
        </w:rPr>
        <w:tab/>
      </w:r>
      <w:r w:rsidR="00206A95">
        <w:rPr>
          <w:rFonts w:ascii="Times New Roman" w:hAnsi="Times New Roman"/>
          <w:sz w:val="28"/>
          <w:szCs w:val="28"/>
        </w:rPr>
        <w:tab/>
        <w:t>- Класс отвечающий за работу радио</w:t>
      </w:r>
    </w:p>
    <w:p w:rsidR="00AE1CB9" w:rsidRDefault="00AE1CB9" w:rsidP="00206A95">
      <w:r>
        <w:t>Отримуємо таку діаграму класів, де всі класи пов’язані між собою відношенням асоціаціі:</w:t>
      </w:r>
    </w:p>
    <w:p w:rsidR="00206A95" w:rsidRPr="00AE1CB9" w:rsidRDefault="00206A95" w:rsidP="00206A95"/>
    <w:p w:rsidR="00AE1CB9" w:rsidRPr="00AE1CB9" w:rsidRDefault="00024CDE" w:rsidP="00AE1CB9"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i1029" type="#_x0000_t75" style="width:466.75pt;height:559.85pt">
            <v:imagedata r:id="rId16" o:title="CLASS_DIAG"/>
          </v:shape>
        </w:pict>
      </w:r>
    </w:p>
    <w:p w:rsidR="00AE1CB9" w:rsidRPr="00FE65C1" w:rsidRDefault="001D0199" w:rsidP="00F10CD6">
      <w:pPr>
        <w:pStyle w:val="a5"/>
        <w:widowControl w:val="0"/>
        <w:ind w:firstLine="709"/>
        <w:rPr>
          <w:b/>
          <w:szCs w:val="24"/>
          <w:shd w:val="clear" w:color="auto" w:fill="FFFFFF"/>
        </w:rPr>
      </w:pPr>
      <w:r w:rsidRPr="00FE65C1">
        <w:rPr>
          <w:b/>
          <w:szCs w:val="24"/>
        </w:rPr>
        <w:t>Рисунок 5 – Диаграмма классов</w:t>
      </w:r>
    </w:p>
    <w:p w:rsidR="00466211" w:rsidRDefault="00466211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1D0199" w:rsidRDefault="001D0199" w:rsidP="001D0199">
      <w:pPr>
        <w:pStyle w:val="a5"/>
        <w:widowControl w:val="0"/>
        <w:ind w:firstLine="0"/>
        <w:rPr>
          <w:szCs w:val="24"/>
          <w:shd w:val="clear" w:color="auto" w:fill="FFFFFF"/>
        </w:rPr>
      </w:pPr>
    </w:p>
    <w:p w:rsidR="00C936A7" w:rsidRDefault="00C936A7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</w:rPr>
      </w:pPr>
    </w:p>
    <w:p w:rsidR="00FE65C1" w:rsidRPr="00F472E8" w:rsidRDefault="00FE65C1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</w:rPr>
      </w:pPr>
    </w:p>
    <w:p w:rsidR="00FE65C1" w:rsidRPr="00F472E8" w:rsidRDefault="00FE65C1" w:rsidP="001D0199">
      <w:pPr>
        <w:pStyle w:val="a5"/>
        <w:widowControl w:val="0"/>
        <w:ind w:left="708" w:firstLine="708"/>
        <w:rPr>
          <w:b/>
          <w:sz w:val="32"/>
          <w:szCs w:val="32"/>
          <w:shd w:val="clear" w:color="auto" w:fill="FFFFFF"/>
        </w:rPr>
      </w:pPr>
    </w:p>
    <w:p w:rsidR="00680EBA" w:rsidRDefault="001D0199" w:rsidP="007A7A43">
      <w:pPr>
        <w:pStyle w:val="2"/>
        <w:rPr>
          <w:sz w:val="36"/>
          <w:shd w:val="clear" w:color="auto" w:fill="FFFFFF"/>
        </w:rPr>
      </w:pPr>
      <w:bookmarkStart w:id="16" w:name="_Toc405273194"/>
      <w:r w:rsidRPr="007A7A43">
        <w:rPr>
          <w:sz w:val="36"/>
          <w:shd w:val="clear" w:color="auto" w:fill="FFFFFF"/>
        </w:rPr>
        <w:lastRenderedPageBreak/>
        <w:t>Варианты</w:t>
      </w:r>
      <w:r w:rsidRPr="007A7A43">
        <w:rPr>
          <w:sz w:val="36"/>
          <w:szCs w:val="24"/>
          <w:shd w:val="clear" w:color="auto" w:fill="FFFFFF"/>
        </w:rPr>
        <w:t xml:space="preserve"> </w:t>
      </w:r>
      <w:r w:rsidRPr="007A7A43">
        <w:rPr>
          <w:sz w:val="36"/>
          <w:shd w:val="clear" w:color="auto" w:fill="FFFFFF"/>
        </w:rPr>
        <w:t>использования</w:t>
      </w:r>
      <w:bookmarkEnd w:id="16"/>
    </w:p>
    <w:p w:rsidR="007A7A43" w:rsidRPr="007A7A43" w:rsidRDefault="007A7A43" w:rsidP="007A7A43"/>
    <w:p w:rsidR="00680EBA" w:rsidRDefault="00680EBA" w:rsidP="00680EBA">
      <w:pPr>
        <w:pStyle w:val="32"/>
        <w:keepNext w:val="0"/>
        <w:keepLines w:val="0"/>
        <w:widowControl w:val="0"/>
        <w:spacing w:before="0" w:line="360" w:lineRule="auto"/>
        <w:ind w:firstLine="709"/>
        <w:outlineLvl w:val="9"/>
        <w:rPr>
          <w:b w:val="0"/>
          <w:color w:val="auto"/>
          <w:sz w:val="28"/>
          <w:szCs w:val="24"/>
        </w:rPr>
      </w:pPr>
      <w:r>
        <w:rPr>
          <w:b w:val="0"/>
          <w:color w:val="auto"/>
          <w:sz w:val="28"/>
          <w:szCs w:val="24"/>
        </w:rPr>
        <w:t>Модель вариантов использования представляет собой модель взаимодействия пользователей для решения проблем и задач.</w:t>
      </w:r>
    </w:p>
    <w:p w:rsidR="00680EBA" w:rsidRDefault="00680EBA" w:rsidP="00680EBA">
      <w:pPr>
        <w:pStyle w:val="32"/>
        <w:keepNext w:val="0"/>
        <w:keepLines w:val="0"/>
        <w:widowControl w:val="0"/>
        <w:spacing w:before="0" w:line="360" w:lineRule="auto"/>
        <w:ind w:firstLine="709"/>
        <w:outlineLvl w:val="9"/>
        <w:rPr>
          <w:b w:val="0"/>
          <w:color w:val="auto"/>
          <w:sz w:val="28"/>
          <w:szCs w:val="24"/>
        </w:rPr>
      </w:pPr>
      <w:bookmarkStart w:id="17" w:name="_Toc385592064"/>
      <w:r>
        <w:rPr>
          <w:b w:val="0"/>
          <w:color w:val="auto"/>
          <w:sz w:val="28"/>
          <w:szCs w:val="24"/>
        </w:rPr>
        <w:t>Модель вариантов использования описывает цели пользователей, взаимодействие между пользователями и системой и требуемое поведение системы для удовлетворения этих целей.</w:t>
      </w:r>
      <w:bookmarkEnd w:id="17"/>
    </w:p>
    <w:p w:rsidR="00680EBA" w:rsidRDefault="00680EBA" w:rsidP="00680EBA">
      <w:pPr>
        <w:pStyle w:val="a5"/>
        <w:widowControl w:val="0"/>
        <w:ind w:firstLine="709"/>
        <w:rPr>
          <w:szCs w:val="24"/>
        </w:rPr>
      </w:pPr>
      <w:r>
        <w:rPr>
          <w:szCs w:val="24"/>
        </w:rPr>
        <w:t>Модель вариантов использования состоит из ряда модельных элементов (или графических примитивов). К наиболее важным из них относятся варианты использования [use cases], действующие лица или акторы [actors] и отношения (связи) между ними [relationships].</w:t>
      </w:r>
    </w:p>
    <w:p w:rsidR="00680EBA" w:rsidRDefault="00680EBA" w:rsidP="00680EBA">
      <w:pPr>
        <w:pStyle w:val="a5"/>
        <w:widowControl w:val="0"/>
        <w:ind w:firstLine="709"/>
        <w:rPr>
          <w:szCs w:val="24"/>
        </w:rPr>
      </w:pPr>
      <w:r>
        <w:rPr>
          <w:szCs w:val="24"/>
        </w:rPr>
        <w:t>Для того, чтобы описать то, как может использоваться данная проектируемая система, необходимо выявить действующие лица – то есть, все объекты, которые будут взаимодействовать с системой. В данном случае, выделяется один объект и рассматривается его поведение в системе.</w:t>
      </w:r>
    </w:p>
    <w:p w:rsidR="00680EBA" w:rsidRDefault="00680EBA" w:rsidP="00680E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Действующее лицо:</w:t>
      </w:r>
    </w:p>
    <w:p w:rsidR="00680EBA" w:rsidRDefault="00680EBA" w:rsidP="00680EB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Пользователь – Любой человек, пользующееся программным обеспечением будильника.</w:t>
      </w:r>
    </w:p>
    <w:p w:rsidR="00680EBA" w:rsidRDefault="00680EBA" w:rsidP="00680E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Варианты использования:</w:t>
      </w:r>
    </w:p>
    <w:p w:rsidR="00680EBA" w:rsidRDefault="00680EBA" w:rsidP="00680EB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Исходя из потребностей пользователя, выделяются следующие варианты использования:</w:t>
      </w:r>
    </w:p>
    <w:p w:rsidR="00680EBA" w:rsidRDefault="00680EBA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680EBA" w:rsidRDefault="00680EBA" w:rsidP="00F10CD6">
      <w:pPr>
        <w:pStyle w:val="a5"/>
        <w:widowControl w:val="0"/>
        <w:ind w:firstLine="709"/>
        <w:rPr>
          <w:szCs w:val="24"/>
          <w:shd w:val="clear" w:color="auto" w:fill="FFFFFF"/>
        </w:rPr>
      </w:pPr>
    </w:p>
    <w:p w:rsidR="00F10CD6" w:rsidRDefault="00024CDE" w:rsidP="00B90A8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30" type="#_x0000_t75" style="width:466.75pt;height:361.25pt">
            <v:imagedata r:id="rId17" o:title="MyUseCase"/>
          </v:shape>
        </w:pict>
      </w:r>
    </w:p>
    <w:p w:rsidR="00E25393" w:rsidRDefault="00E25393" w:rsidP="00B90A80">
      <w:pPr>
        <w:rPr>
          <w:rFonts w:ascii="Times New Roman" w:hAnsi="Times New Roman" w:cs="Times New Roman"/>
          <w:sz w:val="28"/>
          <w:lang w:val="en-US"/>
        </w:rPr>
      </w:pPr>
    </w:p>
    <w:p w:rsidR="0089060D" w:rsidRPr="00FE65C1" w:rsidRDefault="00E25393" w:rsidP="0089060D">
      <w:pPr>
        <w:pStyle w:val="a6"/>
        <w:widowControl w:val="0"/>
        <w:spacing w:after="0" w:line="360" w:lineRule="auto"/>
        <w:ind w:firstLine="709"/>
        <w:jc w:val="both"/>
        <w:rPr>
          <w:color w:val="auto"/>
        </w:rPr>
      </w:pPr>
      <w:r w:rsidRPr="00FE65C1">
        <w:rPr>
          <w:rFonts w:ascii="Times New Roman" w:hAnsi="Times New Roman"/>
          <w:color w:val="auto"/>
          <w:sz w:val="28"/>
          <w:szCs w:val="24"/>
        </w:rPr>
        <w:t xml:space="preserve">Рисунок </w:t>
      </w:r>
      <w:r w:rsidR="00FE65C1" w:rsidRPr="00FE65C1">
        <w:rPr>
          <w:rFonts w:ascii="Times New Roman" w:hAnsi="Times New Roman"/>
          <w:color w:val="auto"/>
          <w:sz w:val="28"/>
          <w:szCs w:val="24"/>
        </w:rPr>
        <w:t>6</w:t>
      </w:r>
      <w:r w:rsidRPr="00FE65C1">
        <w:rPr>
          <w:rFonts w:ascii="Times New Roman" w:hAnsi="Times New Roman"/>
          <w:color w:val="auto"/>
          <w:sz w:val="28"/>
          <w:szCs w:val="24"/>
        </w:rPr>
        <w:t xml:space="preserve"> - Диаграмма вариантов использования</w:t>
      </w:r>
    </w:p>
    <w:p w:rsidR="0089060D" w:rsidRPr="007A7A43" w:rsidRDefault="0089060D" w:rsidP="007A7A43">
      <w:pPr>
        <w:pStyle w:val="2"/>
        <w:rPr>
          <w:rStyle w:val="aa"/>
          <w:rFonts w:eastAsiaTheme="majorEastAsia"/>
          <w:color w:val="auto"/>
          <w:spacing w:val="0"/>
          <w:sz w:val="44"/>
          <w:lang w:val="ru-RU"/>
        </w:rPr>
      </w:pPr>
      <w:bookmarkStart w:id="18" w:name="_Toc405273195"/>
      <w:r w:rsidRPr="007A7A43">
        <w:rPr>
          <w:sz w:val="36"/>
        </w:rPr>
        <w:t>Проект програ</w:t>
      </w:r>
      <w:r w:rsidR="00B10727" w:rsidRPr="007A7A43">
        <w:rPr>
          <w:sz w:val="36"/>
        </w:rPr>
        <w:t>м</w:t>
      </w:r>
      <w:r w:rsidRPr="007A7A43">
        <w:rPr>
          <w:sz w:val="36"/>
        </w:rPr>
        <w:t>мной системы</w:t>
      </w:r>
      <w:bookmarkStart w:id="19" w:name="_Toc377545318"/>
      <w:bookmarkEnd w:id="18"/>
    </w:p>
    <w:p w:rsidR="0089060D" w:rsidRPr="007A7A43" w:rsidRDefault="006869F2" w:rsidP="007A7A43">
      <w:pPr>
        <w:pStyle w:val="2"/>
        <w:rPr>
          <w:sz w:val="28"/>
        </w:rPr>
      </w:pPr>
      <w:bookmarkStart w:id="20" w:name="_Toc405273196"/>
      <w:bookmarkEnd w:id="19"/>
      <w:r w:rsidRPr="007A7A43">
        <w:rPr>
          <w:rStyle w:val="aa"/>
          <w:rFonts w:eastAsiaTheme="majorEastAsia"/>
          <w:color w:val="4F81BD" w:themeColor="accent1"/>
          <w:spacing w:val="0"/>
          <w:sz w:val="28"/>
          <w:lang w:val="ru-RU"/>
        </w:rPr>
        <w:t>Средства реализации</w:t>
      </w:r>
      <w:bookmarkEnd w:id="20"/>
    </w:p>
    <w:p w:rsidR="0089060D" w:rsidRPr="00D31379" w:rsidRDefault="0089060D" w:rsidP="00D31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одель програм</w:t>
      </w:r>
      <w:r w:rsidR="00B107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B10727">
        <w:rPr>
          <w:rFonts w:ascii="Times New Roman" w:hAnsi="Times New Roman" w:cs="Times New Roman"/>
          <w:sz w:val="28"/>
          <w:szCs w:val="28"/>
        </w:rPr>
        <w:t xml:space="preserve">обеспечения была реализована посредством языка </w:t>
      </w:r>
      <w:r w:rsidR="00D31379">
        <w:rPr>
          <w:rFonts w:ascii="Times New Roman" w:hAnsi="Times New Roman" w:cs="Times New Roman"/>
          <w:sz w:val="28"/>
          <w:szCs w:val="28"/>
        </w:rPr>
        <w:t xml:space="preserve"> С# </w:t>
      </w:r>
    </w:p>
    <w:p w:rsidR="0089060D" w:rsidRPr="00F472E8" w:rsidRDefault="00B10727" w:rsidP="008906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F4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89060D" w:rsidRPr="00F472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06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9060D" w:rsidRPr="00F4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6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9060D" w:rsidRPr="00F4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6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9060D" w:rsidRPr="00F472E8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</w:p>
    <w:p w:rsidR="0089060D" w:rsidRDefault="0089060D" w:rsidP="00D31379">
      <w:pPr>
        <w:pStyle w:val="2"/>
        <w:ind w:hanging="851"/>
        <w:rPr>
          <w:rFonts w:ascii="Times New Roman" w:hAnsi="Times New Roman" w:cs="Times New Roman"/>
          <w:szCs w:val="28"/>
        </w:rPr>
      </w:pPr>
      <w:r w:rsidRPr="00024CDE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7A7A43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bookmarkStart w:id="21" w:name="_Toc405273197"/>
      <w:r w:rsidR="006869F2" w:rsidRPr="007A7A43">
        <w:rPr>
          <w:sz w:val="28"/>
        </w:rPr>
        <w:t>Проект Интерфейса</w:t>
      </w:r>
      <w:bookmarkEnd w:id="21"/>
    </w:p>
    <w:p w:rsidR="0089060D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был выполнен в черно-зеленой цветовой схеме- аналог монохромного дисплея в настольных часах (електрических)</w:t>
      </w:r>
      <w:r w:rsidR="00890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9F2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9F2" w:rsidRDefault="006869F2" w:rsidP="00686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6869F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869F2" w:rsidRPr="006869F2" w:rsidRDefault="00D31379" w:rsidP="006869F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\</w:t>
      </w:r>
      <w:r w:rsidR="006869F2" w:rsidRPr="006869F2">
        <w:rPr>
          <w:rFonts w:ascii="Times New Roman" w:hAnsi="Times New Roman" w:cs="Times New Roman"/>
          <w:b/>
          <w:i/>
          <w:sz w:val="28"/>
          <w:szCs w:val="28"/>
        </w:rPr>
        <w:t>Главное окно:</w:t>
      </w:r>
    </w:p>
    <w:p w:rsidR="00985A55" w:rsidRDefault="00024CDE" w:rsidP="00985A5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31" type="#_x0000_t75" style="width:468pt;height:315.3pt">
            <v:imagedata r:id="rId18" o:title="главноеОкно"/>
          </v:shape>
        </w:pict>
      </w:r>
    </w:p>
    <w:p w:rsidR="006869F2" w:rsidRDefault="00D31379" w:rsidP="00985A55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t>Установка текущего времени:</w:t>
      </w:r>
    </w:p>
    <w:p w:rsidR="00D31379" w:rsidRPr="00D31379" w:rsidRDefault="00024CDE" w:rsidP="00985A55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2" type="#_x0000_t75" style="width:468pt;height:315.3pt">
            <v:imagedata r:id="rId19" o:title="установВремя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lastRenderedPageBreak/>
        <w:t>Установка времени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будильника:</w:t>
      </w:r>
      <w:r w:rsidR="00024CDE"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3" type="#_x0000_t75" style="width:468pt;height:315.3pt">
            <v:imagedata r:id="rId20" o:title="установБуд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31379">
        <w:rPr>
          <w:rFonts w:ascii="Times New Roman" w:hAnsi="Times New Roman" w:cs="Times New Roman"/>
          <w:b/>
          <w:i/>
          <w:sz w:val="28"/>
          <w:lang w:val="uk-UA"/>
        </w:rPr>
        <w:t xml:space="preserve">Установка </w:t>
      </w:r>
      <w:r>
        <w:rPr>
          <w:rFonts w:ascii="Times New Roman" w:hAnsi="Times New Roman" w:cs="Times New Roman"/>
          <w:b/>
          <w:i/>
          <w:sz w:val="28"/>
          <w:lang w:val="uk-UA"/>
        </w:rPr>
        <w:t>Радио:</w:t>
      </w:r>
      <w:r w:rsidR="00024CDE"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4" type="#_x0000_t75" style="width:466.75pt;height:315.3pt">
            <v:imagedata r:id="rId21" o:title="УстРадио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lastRenderedPageBreak/>
        <w:t>Состояние Будильника:</w:t>
      </w:r>
      <w:r w:rsidR="00024CDE"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5" type="#_x0000_t75" style="width:466.75pt;height:314.05pt">
            <v:imagedata r:id="rId22" o:title="СостБудил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остояние Радио:</w:t>
      </w:r>
    </w:p>
    <w:p w:rsidR="00D31379" w:rsidRDefault="00024CDE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6" type="#_x0000_t75" style="width:468pt;height:314.05pt">
            <v:imagedata r:id="rId23" o:title="СостРадио"/>
          </v:shape>
        </w:pict>
      </w: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D31379" w:rsidRDefault="00D31379" w:rsidP="00D31379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lastRenderedPageBreak/>
        <w:t>Состояние Таймера:</w:t>
      </w:r>
      <w:r w:rsidR="00024CDE">
        <w:rPr>
          <w:rFonts w:ascii="Times New Roman" w:hAnsi="Times New Roman" w:cs="Times New Roman"/>
          <w:b/>
          <w:i/>
          <w:sz w:val="28"/>
          <w:lang w:val="uk-UA"/>
        </w:rPr>
        <w:pict>
          <v:shape id="_x0000_i1037" type="#_x0000_t75" style="width:466.75pt;height:315.3pt">
            <v:imagedata r:id="rId24" o:title="СостТаймер"/>
          </v:shape>
        </w:pict>
      </w:r>
    </w:p>
    <w:p w:rsidR="00985A55" w:rsidRPr="00D31379" w:rsidRDefault="00985A55" w:rsidP="00D31379">
      <w:pPr>
        <w:pStyle w:val="2"/>
        <w:rPr>
          <w:rFonts w:ascii="Times New Roman" w:hAnsi="Times New Roman" w:cs="Times New Roman"/>
          <w:lang w:val="uk-UA"/>
        </w:rPr>
      </w:pPr>
    </w:p>
    <w:p w:rsidR="00985A55" w:rsidRPr="00985A55" w:rsidRDefault="00985A55" w:rsidP="00985A55">
      <w:pPr>
        <w:rPr>
          <w:rFonts w:ascii="Times New Roman" w:hAnsi="Times New Roman" w:cs="Times New Roman"/>
          <w:sz w:val="28"/>
        </w:rPr>
      </w:pPr>
    </w:p>
    <w:p w:rsidR="00E25393" w:rsidRPr="00F472E8" w:rsidRDefault="00E25393" w:rsidP="007A7A43">
      <w:pPr>
        <w:pStyle w:val="2"/>
        <w:rPr>
          <w:sz w:val="36"/>
        </w:rPr>
      </w:pPr>
      <w:r w:rsidRPr="00985A55">
        <w:rPr>
          <w:sz w:val="28"/>
        </w:rPr>
        <w:tab/>
      </w:r>
      <w:r w:rsidRPr="00985A55">
        <w:rPr>
          <w:sz w:val="28"/>
        </w:rPr>
        <w:tab/>
      </w:r>
      <w:r w:rsidR="00F472E8">
        <w:rPr>
          <w:sz w:val="28"/>
        </w:rPr>
        <w:tab/>
      </w:r>
      <w:r w:rsidR="00F472E8">
        <w:rPr>
          <w:sz w:val="28"/>
        </w:rPr>
        <w:tab/>
      </w:r>
      <w:r w:rsidR="00F472E8">
        <w:rPr>
          <w:sz w:val="28"/>
        </w:rPr>
        <w:tab/>
      </w:r>
      <w:r w:rsidR="00F472E8">
        <w:rPr>
          <w:sz w:val="28"/>
        </w:rPr>
        <w:tab/>
      </w:r>
      <w:bookmarkStart w:id="22" w:name="_Toc405273198"/>
      <w:r w:rsidR="00F472E8" w:rsidRPr="007A7A43">
        <w:rPr>
          <w:sz w:val="36"/>
        </w:rPr>
        <w:t>Вывод</w:t>
      </w:r>
      <w:bookmarkEnd w:id="22"/>
    </w:p>
    <w:p w:rsidR="00F472E8" w:rsidRPr="00F472E8" w:rsidRDefault="00F472E8" w:rsidP="00F472E8">
      <w:pPr>
        <w:ind w:left="-426" w:firstLine="284"/>
        <w:rPr>
          <w:rFonts w:ascii="Times New Roman" w:hAnsi="Times New Roman" w:cs="Times New Roman"/>
          <w:sz w:val="28"/>
        </w:rPr>
      </w:pPr>
      <w:r w:rsidRPr="00F472E8">
        <w:rPr>
          <w:rFonts w:ascii="Times New Roman" w:hAnsi="Times New Roman" w:cs="Times New Roman"/>
          <w:sz w:val="28"/>
        </w:rPr>
        <w:t xml:space="preserve">В ходе выполнения курсовой работы , </w:t>
      </w:r>
      <w:r>
        <w:rPr>
          <w:rFonts w:ascii="Times New Roman" w:hAnsi="Times New Roman" w:cs="Times New Roman"/>
          <w:sz w:val="28"/>
        </w:rPr>
        <w:t xml:space="preserve"> я</w:t>
      </w:r>
      <w:r w:rsidRPr="00F472E8">
        <w:rPr>
          <w:rFonts w:ascii="Times New Roman" w:hAnsi="Times New Roman" w:cs="Times New Roman"/>
          <w:sz w:val="28"/>
        </w:rPr>
        <w:t xml:space="preserve"> достиг некоторых результатов , а именно:</w:t>
      </w:r>
    </w:p>
    <w:p w:rsidR="00F472E8" w:rsidRPr="00F472E8" w:rsidRDefault="00F472E8" w:rsidP="00F472E8">
      <w:pPr>
        <w:pStyle w:val="a3"/>
        <w:numPr>
          <w:ilvl w:val="0"/>
          <w:numId w:val="1"/>
        </w:numPr>
        <w:ind w:left="-426" w:firstLine="284"/>
        <w:rPr>
          <w:rFonts w:ascii="Times New Roman" w:hAnsi="Times New Roman"/>
          <w:sz w:val="28"/>
        </w:rPr>
      </w:pPr>
      <w:r w:rsidRPr="00F472E8">
        <w:rPr>
          <w:rFonts w:ascii="Times New Roman" w:hAnsi="Times New Roman"/>
          <w:sz w:val="28"/>
        </w:rPr>
        <w:t xml:space="preserve">Усовершенствовал свои навыки работы с </w:t>
      </w:r>
      <w:r w:rsidRPr="00F472E8">
        <w:rPr>
          <w:rFonts w:ascii="Times New Roman" w:hAnsi="Times New Roman"/>
          <w:sz w:val="28"/>
          <w:lang w:val="en-US"/>
        </w:rPr>
        <w:t>WPF</w:t>
      </w:r>
    </w:p>
    <w:p w:rsidR="00F472E8" w:rsidRPr="00F472E8" w:rsidRDefault="00F472E8" w:rsidP="00F472E8">
      <w:pPr>
        <w:pStyle w:val="a3"/>
        <w:numPr>
          <w:ilvl w:val="0"/>
          <w:numId w:val="1"/>
        </w:numPr>
        <w:ind w:left="-426" w:firstLine="284"/>
        <w:rPr>
          <w:rFonts w:ascii="Times New Roman" w:hAnsi="Times New Roman"/>
          <w:sz w:val="28"/>
        </w:rPr>
      </w:pPr>
      <w:r w:rsidRPr="00F472E8">
        <w:rPr>
          <w:rFonts w:ascii="Times New Roman" w:hAnsi="Times New Roman"/>
          <w:sz w:val="28"/>
        </w:rPr>
        <w:t>Применил свои знания из области ООП</w:t>
      </w:r>
    </w:p>
    <w:p w:rsidR="00F472E8" w:rsidRPr="00F472E8" w:rsidRDefault="00F472E8" w:rsidP="00F472E8">
      <w:pPr>
        <w:pStyle w:val="a3"/>
        <w:numPr>
          <w:ilvl w:val="0"/>
          <w:numId w:val="1"/>
        </w:numPr>
        <w:ind w:left="-426" w:firstLine="284"/>
        <w:rPr>
          <w:rFonts w:ascii="Times New Roman" w:hAnsi="Times New Roman"/>
          <w:sz w:val="28"/>
        </w:rPr>
      </w:pPr>
      <w:r w:rsidRPr="00F472E8">
        <w:rPr>
          <w:rFonts w:ascii="Times New Roman" w:hAnsi="Times New Roman"/>
          <w:sz w:val="28"/>
        </w:rPr>
        <w:t>Научился строить диаграммы классов</w:t>
      </w:r>
    </w:p>
    <w:p w:rsidR="00F472E8" w:rsidRPr="00F472E8" w:rsidRDefault="00F472E8" w:rsidP="00F472E8">
      <w:pPr>
        <w:pStyle w:val="a3"/>
        <w:numPr>
          <w:ilvl w:val="0"/>
          <w:numId w:val="1"/>
        </w:numPr>
        <w:ind w:left="-426" w:firstLine="284"/>
        <w:rPr>
          <w:rFonts w:ascii="Times New Roman" w:hAnsi="Times New Roman"/>
          <w:sz w:val="28"/>
        </w:rPr>
      </w:pPr>
      <w:r w:rsidRPr="00F472E8">
        <w:rPr>
          <w:rFonts w:ascii="Times New Roman" w:hAnsi="Times New Roman"/>
          <w:sz w:val="28"/>
        </w:rPr>
        <w:t xml:space="preserve">Научился строит диаграммы вариантов использования программы </w:t>
      </w:r>
      <w:r>
        <w:rPr>
          <w:rFonts w:ascii="Times New Roman" w:hAnsi="Times New Roman"/>
          <w:sz w:val="28"/>
          <w:lang w:val="en-US"/>
        </w:rPr>
        <w:t>Use</w:t>
      </w:r>
      <w:r w:rsidRPr="00F472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ase</w:t>
      </w:r>
    </w:p>
    <w:p w:rsidR="00F472E8" w:rsidRPr="00F472E8" w:rsidRDefault="00F472E8" w:rsidP="00F472E8">
      <w:pPr>
        <w:pStyle w:val="a3"/>
        <w:numPr>
          <w:ilvl w:val="0"/>
          <w:numId w:val="1"/>
        </w:numPr>
        <w:ind w:left="-426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воил новые методы проектирования и разработки программ, по принципу ООП.</w:t>
      </w:r>
    </w:p>
    <w:p w:rsidR="00F472E8" w:rsidRPr="00F472E8" w:rsidRDefault="00F472E8" w:rsidP="00F472E8">
      <w:pPr>
        <w:ind w:left="-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472E8" w:rsidRPr="00F472E8" w:rsidRDefault="00F472E8" w:rsidP="00F472E8">
      <w:pPr>
        <w:pStyle w:val="a3"/>
        <w:rPr>
          <w:rFonts w:ascii="Times New Roman" w:hAnsi="Times New Roman"/>
          <w:b/>
          <w:sz w:val="32"/>
        </w:rPr>
      </w:pPr>
    </w:p>
    <w:p w:rsidR="00F472E8" w:rsidRPr="00F472E8" w:rsidRDefault="00F472E8" w:rsidP="00985A55">
      <w:pPr>
        <w:ind w:left="708" w:firstLine="708"/>
        <w:rPr>
          <w:rFonts w:ascii="Times New Roman" w:hAnsi="Times New Roman" w:cs="Times New Roman"/>
          <w:b/>
          <w:sz w:val="28"/>
        </w:rPr>
      </w:pPr>
    </w:p>
    <w:p w:rsidR="00F10CD6" w:rsidRPr="00F10CD6" w:rsidRDefault="00F10CD6" w:rsidP="00B90A80">
      <w:pPr>
        <w:rPr>
          <w:rFonts w:ascii="Times New Roman" w:hAnsi="Times New Roman" w:cs="Times New Roman"/>
          <w:sz w:val="28"/>
        </w:rPr>
      </w:pPr>
      <w:r w:rsidRPr="00F10CD6">
        <w:rPr>
          <w:rFonts w:ascii="Times New Roman" w:hAnsi="Times New Roman" w:cs="Times New Roman"/>
          <w:sz w:val="28"/>
        </w:rPr>
        <w:tab/>
      </w:r>
    </w:p>
    <w:p w:rsidR="00B90A80" w:rsidRDefault="00B90A80" w:rsidP="00B90A80">
      <w:pPr>
        <w:rPr>
          <w:b/>
          <w:sz w:val="28"/>
        </w:rPr>
      </w:pPr>
    </w:p>
    <w:p w:rsidR="00B90A80" w:rsidRPr="002115F5" w:rsidRDefault="00F472E8" w:rsidP="00B90A80">
      <w:pPr>
        <w:rPr>
          <w:b/>
          <w:sz w:val="28"/>
        </w:rPr>
      </w:pPr>
      <w:r>
        <w:rPr>
          <w:b/>
          <w:sz w:val="28"/>
        </w:rPr>
        <w:lastRenderedPageBreak/>
        <w:t>Код</w:t>
      </w:r>
      <w:r w:rsidRPr="002115F5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2115F5">
        <w:rPr>
          <w:b/>
          <w:sz w:val="28"/>
        </w:rPr>
        <w:t>:</w:t>
      </w:r>
    </w:p>
    <w:p w:rsidR="002115F5" w:rsidRPr="002115F5" w:rsidRDefault="002115F5" w:rsidP="00B90A80">
      <w:pPr>
        <w:rPr>
          <w:b/>
          <w:sz w:val="28"/>
        </w:rPr>
      </w:pPr>
      <w:r>
        <w:rPr>
          <w:b/>
          <w:sz w:val="28"/>
        </w:rPr>
        <w:t>Абстрактный класс «Часы»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Next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Next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Next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Prev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Prev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Prev() {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72E8" w:rsidRPr="00024CDE" w:rsidRDefault="002115F5" w:rsidP="002115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5F5" w:rsidRPr="00024CDE" w:rsidRDefault="002115F5" w:rsidP="002115F5">
      <w:pPr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2115F5">
        <w:rPr>
          <w:rFonts w:ascii="Consolas" w:hAnsi="Consolas" w:cs="Consolas"/>
          <w:b/>
          <w:color w:val="000000"/>
          <w:sz w:val="24"/>
          <w:szCs w:val="19"/>
        </w:rPr>
        <w:t>Класс</w:t>
      </w:r>
      <w:r w:rsidRPr="00024CD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«</w:t>
      </w:r>
      <w:r w:rsidRPr="002115F5">
        <w:rPr>
          <w:rFonts w:ascii="Consolas" w:hAnsi="Consolas" w:cs="Consolas"/>
          <w:b/>
          <w:color w:val="000000"/>
          <w:sz w:val="24"/>
          <w:szCs w:val="19"/>
        </w:rPr>
        <w:t>Текущее</w:t>
      </w:r>
      <w:r w:rsidRPr="00024CD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2115F5">
        <w:rPr>
          <w:rFonts w:ascii="Consolas" w:hAnsi="Consolas" w:cs="Consolas"/>
          <w:b/>
          <w:color w:val="000000"/>
          <w:sz w:val="24"/>
          <w:szCs w:val="19"/>
        </w:rPr>
        <w:t>время</w:t>
      </w:r>
      <w:r w:rsidRPr="00024CDE">
        <w:rPr>
          <w:rFonts w:ascii="Consolas" w:hAnsi="Consolas" w:cs="Consolas"/>
          <w:b/>
          <w:color w:val="000000"/>
          <w:sz w:val="24"/>
          <w:szCs w:val="19"/>
          <w:lang w:val="en-US"/>
        </w:rPr>
        <w:t>»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TimeClock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Tim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== 23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ute == 59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Hour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_Event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Event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ond == 59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23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--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ute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 = 5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--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ond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 = 5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--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TimeClock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Tim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NowTim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TimeClo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s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s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s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our = Hours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ute = Minutes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Seconds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NowTime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w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our = Now.Hou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ute = Now.Minut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Now.Second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Timer.Tick+=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mer_Ticks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.Interval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, 1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.Star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our, minute, second)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s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Event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_Ticks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cks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cks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115F5" w:rsidRPr="002115F5" w:rsidRDefault="002115F5" w:rsidP="002115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15F5" w:rsidRPr="002115F5" w:rsidRDefault="002115F5" w:rsidP="002115F5">
      <w:pPr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2115F5">
        <w:rPr>
          <w:rFonts w:ascii="Consolas" w:hAnsi="Consolas" w:cs="Consolas"/>
          <w:b/>
          <w:color w:val="000000"/>
          <w:sz w:val="24"/>
          <w:szCs w:val="19"/>
        </w:rPr>
        <w:t>Класс</w:t>
      </w:r>
      <w:r w:rsidRPr="002115F5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«</w:t>
      </w:r>
      <w:r w:rsidRPr="002115F5">
        <w:rPr>
          <w:rFonts w:ascii="Consolas" w:hAnsi="Consolas" w:cs="Consolas"/>
          <w:b/>
          <w:color w:val="000000"/>
          <w:sz w:val="24"/>
          <w:szCs w:val="19"/>
        </w:rPr>
        <w:t>Будильник</w:t>
      </w:r>
      <w:r w:rsidRPr="002115F5">
        <w:rPr>
          <w:rFonts w:ascii="Consolas" w:hAnsi="Consolas" w:cs="Consolas"/>
          <w:b/>
          <w:color w:val="000000"/>
          <w:sz w:val="24"/>
          <w:szCs w:val="19"/>
          <w:lang w:val="en-US"/>
        </w:rPr>
        <w:t>»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TimeClock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() :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0; sleepTime = 5; activat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sThisSleepTimer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та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ThisSleepTimer {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s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s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s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umber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llarmTime) :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ours, Minutes, Seconds)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tivat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umber = _numbe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Time = _allarmTim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rtByTheme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at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eepTime {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epCopy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our, Minute, Second, number,sleepTime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Time {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{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Changed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Allarm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eep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Time += 1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eep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eepTime -= 1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our == 23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.hour * 100) + a.minute &gt; (b.hour + 100) + b.minut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&gt; b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ute == 59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Next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ond == 59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 =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++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Allarm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Allarm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unAllarm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23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--;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024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24C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024C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ute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 = 5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--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_Prev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ond == 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 = 5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ute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ond--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meChanged !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м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To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g = obj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=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* 100 + minute).CompareTo((Obg.hour * 100 + Obg.minute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bject is not a Temperature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4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115F5" w:rsidRPr="00024CDE" w:rsidRDefault="002115F5" w:rsidP="002115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115F5" w:rsidRPr="00024CDE" w:rsidRDefault="002115F5" w:rsidP="002115F5">
      <w:pPr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2115F5" w:rsidRPr="002115F5" w:rsidRDefault="002115F5" w:rsidP="002115F5">
      <w:pPr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2115F5">
        <w:rPr>
          <w:rFonts w:ascii="Consolas" w:hAnsi="Consolas" w:cs="Consolas"/>
          <w:b/>
          <w:color w:val="000000"/>
          <w:sz w:val="24"/>
          <w:szCs w:val="19"/>
        </w:rPr>
        <w:t>Класс</w:t>
      </w:r>
      <w:r w:rsidRPr="002115F5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«</w:t>
      </w:r>
      <w:r w:rsidRPr="002115F5">
        <w:rPr>
          <w:rFonts w:ascii="Consolas" w:hAnsi="Consolas" w:cs="Consolas"/>
          <w:b/>
          <w:color w:val="000000"/>
          <w:sz w:val="24"/>
          <w:szCs w:val="19"/>
        </w:rPr>
        <w:t>Главное</w:t>
      </w:r>
      <w:r w:rsidRPr="002115F5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2115F5">
        <w:rPr>
          <w:rFonts w:ascii="Consolas" w:hAnsi="Consolas" w:cs="Consolas"/>
          <w:b/>
          <w:color w:val="000000"/>
          <w:sz w:val="24"/>
          <w:szCs w:val="19"/>
        </w:rPr>
        <w:t>Окно</w:t>
      </w:r>
      <w:r w:rsidRPr="002115F5">
        <w:rPr>
          <w:rFonts w:ascii="Consolas" w:hAnsi="Consolas" w:cs="Consolas"/>
          <w:b/>
          <w:color w:val="000000"/>
          <w:sz w:val="24"/>
          <w:szCs w:val="19"/>
          <w:lang w:val="en-US"/>
        </w:rPr>
        <w:t>»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ject_List_Of_AllarmsAllarmsList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_Valid_Index=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_AllarmTim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arm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Radio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TimeClock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_NowTim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TimeClock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MPLib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MediaPlay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MP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MPLib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MediaPlay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llarm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System.IO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System.IO.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urrentProcess().MainModule.FileName),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ck.jpg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apper.Backgroun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Imag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+=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mer_Ticks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Star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Check_Event += IsAllarmed_Chang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f.IsCheck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Items.Add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-- No Allarms Set --&gt;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024CDE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4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_Ticks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ck.Text = Object_Now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e.Text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hortDate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me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Time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Allarm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Time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ck_On_The_Grid_Allarm.Text = Object_Allarm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TimeChanged +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llarm_Set_Clock_Changed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_Set_Clock_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ck_On_The_Grid_Allarm.Text = Object_Allarm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Clock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Time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_ListBox_AlarmList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List_Of_AllarmsAllarmsList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Items.Add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-- No Allarms Set --&gt;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#reg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me_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pl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Hour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min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Hour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_pl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Minute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min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Minute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Allarm_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Time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Grid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plus_a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Hour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_minus_a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Hour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_plus_a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Minute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te_minus_a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Minute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Allarm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_ListBox_AlarmList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List_Of_AllarmsAllarmsList.Add(Object_AllarmTime.DeepCopy()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List_Of_AllarmsAllarmsList.Sor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Allarm_ListBox_AlarmList.Items.Add((i + 1).ToString(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ect_List_Of_AllarmsAllarmsList[i]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in_ListBox_Of_AllarmTime.Items.Add((i + 1).ToString(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ect_List_Of_AllarmsAllarmsList[i]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us_sleep_time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Sleep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Sleep_Time.Text = Object_AllarmTime.sleep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s_sleep_time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AllarmTime.Sleep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Sleep_Time.Text = Object_AllarmTime.sleep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_View_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_Check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Radio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+= Allarm_Ena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Check_Event += Check_Event_Event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Allaert_Indicato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llarmed_Chang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Allarm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Event_Event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List_Of_AllarmsAllarmsList[i].Hour == Object_NowTime.Hour &amp;&amp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bject_List_Of_AllarmsAllarmsList[i].Minute &lt; Object_NowTime.Minut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bject_List_Of_AllarmsAllarmsList[i].activat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bject_List_Of_AllarmsAllarmsList[i].Hour&lt;Object_NowTime.Hour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bject_List_Of_AllarmsAllarmsList[i].activate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Valid_Allarm_Index(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List_Of_AllarmsAllarmsList[i].activat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_Signal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tton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MP.URL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back.mp3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узыкальный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MP.settings.volume = 1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я значение можно регулировать громкость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MP.controls.play();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MP.controls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rm_Enabl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List_Of_AllarmsAllarmsList.Count!=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Allarmed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n_Valid_Index = Get_Valid_Allarm_Index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NowTime.Hour == Object_List_Of_AllarmsAllarmsList[On_Valid_Index].Hour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NowTime.Minute == Object_List_Of_AllarmsAllarmsList[On_Valid_Index].Minut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_NowTime.Second == Object_List_Of_AllarmsAllarmsList[On_Valid_Index].Second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bject_NowTime.Ticks += Run_Allarm_Clock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n_Signal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Grid_Allarm_View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_Check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Radio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Allarm_Ena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Run_Allarm_Clock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Allarm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Allaert_Indicato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_Allarm_Clo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larm_time.Text = Object_NowTime.ToString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_allarm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n_Signal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Allarm_View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Radio_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_Radio_Grid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Radio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_Radio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_to_main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Clock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_Radio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m_pl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Frec_Plus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ider_State_Control.Value += 0.1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_frequency.Text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yRadio.Frecuency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M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m_minus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Frec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lider_State_Control.Value -= 0.1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_frequency.Text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yRadio.Frecuency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M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Text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yRadio.Frecuency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M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ider_State_Control_ValueChe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Frecuency = Slider_State_Control.Valu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_frequency.Text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yRadio.Frecuency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M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Text =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yRadio.Frecuency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M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_Control_Voic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yRadio.Frecuency)) == 106.6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SearchVoic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(1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yRadio.Frecuency)) == 103.5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SearchVoic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(2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F1}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yRadio.Frecuency)) == 107.3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SearchVoic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(3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Radio.PlaySearchVoice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eep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[On_Valid_Index].sleepTime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bject_List_Of_AllarmsAllarmsList[On_Valid_Index].Minute_Nex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Allarm_ListBox_AlarmList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Items.Clear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List_Of_AllarmsAllarmsList.Sort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tAllarm_ListBox_AlarmList.Items.Add((i + 1).ToString(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ect_List_Of_AllarmsAllarmsList[i]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List_Of_AllarmsAllarmsList.Count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in_ListBox_Of_AllarmTime.Items.Add((i + 1).ToString()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ect_List_Of_AllarmsAllarmsList[i]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Allarm_View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n_Signal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Run_Allarm_Clock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Allarmed =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_Check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-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+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Radio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Allaert_Indicato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-= Allarm_Ena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_Check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-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+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_ListBox_Of_AllarmTime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TimerAllarm=30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_NowTime.Ticks += Allaert_Indicator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minute = 2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second = 59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Allarm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aert_Indicator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Time_To_Allert.Text = MyRadio.minute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min 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yRadio.second + </w:t>
      </w:r>
      <w:r w:rsidRPr="002115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c"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Second_Prev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Radio.minute==0 &amp;&amp;MyRadio.second==0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id_Timer_ShowAllarmScreen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ider_Volume_Control_ValueChanged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PropertyChang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Volume =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lider_Volume_Control.Valu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_allert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_Timer_ShowAllarmScreen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_Station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yRadio.stationsValue.Length; i++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Radio.Frecuency &lt; MyRadio.stationsValue[i]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lider_State_Control.Value = MyRadio.stationsValue[i]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_Radio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-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ChangedState += State_Control_Voice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RunChangedState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_Radio_Click(</w:t>
      </w:r>
      <w:r w:rsidRPr="002115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Radio.Stop();</w:t>
      </w:r>
    </w:p>
    <w:p w:rsidR="002115F5" w:rsidRP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FM_Indicator.Visibility = </w:t>
      </w:r>
      <w:r w:rsidRPr="002115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den;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5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5F5" w:rsidRDefault="002115F5" w:rsidP="00211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15F5" w:rsidRPr="00683E00" w:rsidRDefault="002115F5" w:rsidP="002115F5">
      <w:pPr>
        <w:rPr>
          <w:b/>
          <w:sz w:val="28"/>
        </w:rPr>
      </w:pPr>
    </w:p>
    <w:sectPr w:rsidR="002115F5" w:rsidRPr="00683E00" w:rsidSect="00670C9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53"/>
    <w:multiLevelType w:val="hybridMultilevel"/>
    <w:tmpl w:val="EFB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6B2"/>
    <w:multiLevelType w:val="hybridMultilevel"/>
    <w:tmpl w:val="36D87D38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C6547D"/>
    <w:multiLevelType w:val="hybridMultilevel"/>
    <w:tmpl w:val="69DEC8FA"/>
    <w:lvl w:ilvl="0" w:tplc="A9489C4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9695290"/>
    <w:multiLevelType w:val="hybridMultilevel"/>
    <w:tmpl w:val="5BD8D536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9741AC"/>
    <w:multiLevelType w:val="multilevel"/>
    <w:tmpl w:val="56F094FC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6EA20027"/>
    <w:multiLevelType w:val="hybridMultilevel"/>
    <w:tmpl w:val="27427E8C"/>
    <w:lvl w:ilvl="0" w:tplc="31E207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05290B"/>
    <w:multiLevelType w:val="hybridMultilevel"/>
    <w:tmpl w:val="A2B810D8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4978AE"/>
    <w:multiLevelType w:val="hybridMultilevel"/>
    <w:tmpl w:val="A7D2C5A4"/>
    <w:lvl w:ilvl="0" w:tplc="27D0CAE8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82727"/>
    <w:multiLevelType w:val="hybridMultilevel"/>
    <w:tmpl w:val="71066F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52"/>
    <w:rsid w:val="00024CDE"/>
    <w:rsid w:val="00044CBF"/>
    <w:rsid w:val="000E5B0D"/>
    <w:rsid w:val="00101F22"/>
    <w:rsid w:val="001D0199"/>
    <w:rsid w:val="00206A95"/>
    <w:rsid w:val="002115F5"/>
    <w:rsid w:val="00327552"/>
    <w:rsid w:val="00466211"/>
    <w:rsid w:val="005A26B7"/>
    <w:rsid w:val="00670C9E"/>
    <w:rsid w:val="00680EBA"/>
    <w:rsid w:val="00683E00"/>
    <w:rsid w:val="006869F2"/>
    <w:rsid w:val="00724C64"/>
    <w:rsid w:val="007711AF"/>
    <w:rsid w:val="007A7A43"/>
    <w:rsid w:val="0089060D"/>
    <w:rsid w:val="00985A55"/>
    <w:rsid w:val="00AE1CB9"/>
    <w:rsid w:val="00B10727"/>
    <w:rsid w:val="00B5020E"/>
    <w:rsid w:val="00B90A80"/>
    <w:rsid w:val="00C35866"/>
    <w:rsid w:val="00C936A7"/>
    <w:rsid w:val="00D31379"/>
    <w:rsid w:val="00E25393"/>
    <w:rsid w:val="00EE2429"/>
    <w:rsid w:val="00F10CD6"/>
    <w:rsid w:val="00F472E8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A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Курсовая Знак"/>
    <w:link w:val="a5"/>
    <w:locked/>
    <w:rsid w:val="00F10CD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Курсовая"/>
    <w:basedOn w:val="a"/>
    <w:link w:val="a4"/>
    <w:rsid w:val="00F10CD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10CD6"/>
    <w:rPr>
      <w:rFonts w:ascii="Times New Roman" w:hAnsi="Times New Roman" w:cs="Times New Roman" w:hint="default"/>
    </w:rPr>
  </w:style>
  <w:style w:type="character" w:customStyle="1" w:styleId="31">
    <w:name w:val="Заголовок курсовой 3 Знак"/>
    <w:link w:val="32"/>
    <w:locked/>
    <w:rsid w:val="00680EBA"/>
    <w:rPr>
      <w:rFonts w:ascii="Times New Roman" w:hAnsi="Times New Roman" w:cs="Times New Roman"/>
      <w:b/>
      <w:bCs/>
      <w:color w:val="000000"/>
      <w:sz w:val="24"/>
      <w:lang w:eastAsia="ru-RU"/>
    </w:rPr>
  </w:style>
  <w:style w:type="paragraph" w:customStyle="1" w:styleId="32">
    <w:name w:val="Заголовок курсовой 3"/>
    <w:basedOn w:val="3"/>
    <w:link w:val="31"/>
    <w:qFormat/>
    <w:rsid w:val="00680EBA"/>
    <w:pPr>
      <w:jc w:val="both"/>
    </w:pPr>
    <w:rPr>
      <w:rFonts w:ascii="Times New Roman" w:eastAsiaTheme="minorHAnsi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E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caption"/>
    <w:basedOn w:val="a"/>
    <w:next w:val="a"/>
    <w:uiPriority w:val="99"/>
    <w:unhideWhenUsed/>
    <w:qFormat/>
    <w:rsid w:val="00E2539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66211"/>
    <w:pPr>
      <w:spacing w:after="160"/>
    </w:pPr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a">
    <w:name w:val="Подзаголовок Знак"/>
    <w:basedOn w:val="a0"/>
    <w:link w:val="a9"/>
    <w:uiPriority w:val="11"/>
    <w:rsid w:val="00466211"/>
    <w:rPr>
      <w:rFonts w:eastAsiaTheme="minorEastAsia"/>
      <w:color w:val="5A5A5A" w:themeColor="text1" w:themeTint="A5"/>
      <w:spacing w:val="15"/>
      <w:lang w:val="uk-UA"/>
    </w:rPr>
  </w:style>
  <w:style w:type="table" w:styleId="ab">
    <w:name w:val="Table Grid"/>
    <w:basedOn w:val="a1"/>
    <w:uiPriority w:val="59"/>
    <w:rsid w:val="000E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7A7A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7A4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A7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A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Курсовая Знак"/>
    <w:link w:val="a5"/>
    <w:locked/>
    <w:rsid w:val="00F10CD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Курсовая"/>
    <w:basedOn w:val="a"/>
    <w:link w:val="a4"/>
    <w:rsid w:val="00F10CD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10CD6"/>
    <w:rPr>
      <w:rFonts w:ascii="Times New Roman" w:hAnsi="Times New Roman" w:cs="Times New Roman" w:hint="default"/>
    </w:rPr>
  </w:style>
  <w:style w:type="character" w:customStyle="1" w:styleId="31">
    <w:name w:val="Заголовок курсовой 3 Знак"/>
    <w:link w:val="32"/>
    <w:locked/>
    <w:rsid w:val="00680EBA"/>
    <w:rPr>
      <w:rFonts w:ascii="Times New Roman" w:hAnsi="Times New Roman" w:cs="Times New Roman"/>
      <w:b/>
      <w:bCs/>
      <w:color w:val="000000"/>
      <w:sz w:val="24"/>
      <w:lang w:eastAsia="ru-RU"/>
    </w:rPr>
  </w:style>
  <w:style w:type="paragraph" w:customStyle="1" w:styleId="32">
    <w:name w:val="Заголовок курсовой 3"/>
    <w:basedOn w:val="3"/>
    <w:link w:val="31"/>
    <w:qFormat/>
    <w:rsid w:val="00680EBA"/>
    <w:pPr>
      <w:jc w:val="both"/>
    </w:pPr>
    <w:rPr>
      <w:rFonts w:ascii="Times New Roman" w:eastAsiaTheme="minorHAnsi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E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caption"/>
    <w:basedOn w:val="a"/>
    <w:next w:val="a"/>
    <w:uiPriority w:val="99"/>
    <w:unhideWhenUsed/>
    <w:qFormat/>
    <w:rsid w:val="00E2539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66211"/>
    <w:pPr>
      <w:spacing w:after="160"/>
    </w:pPr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a">
    <w:name w:val="Подзаголовок Знак"/>
    <w:basedOn w:val="a0"/>
    <w:link w:val="a9"/>
    <w:uiPriority w:val="11"/>
    <w:rsid w:val="00466211"/>
    <w:rPr>
      <w:rFonts w:eastAsiaTheme="minorEastAsia"/>
      <w:color w:val="5A5A5A" w:themeColor="text1" w:themeTint="A5"/>
      <w:spacing w:val="15"/>
      <w:lang w:val="uk-UA"/>
    </w:rPr>
  </w:style>
  <w:style w:type="table" w:styleId="ab">
    <w:name w:val="Table Grid"/>
    <w:basedOn w:val="a1"/>
    <w:uiPriority w:val="59"/>
    <w:rsid w:val="000E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7A7A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7A4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A7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75981-C99A-4010-9336-3C8485113D4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3C2298-0882-4A3C-8C91-7888F7D5CBA6}">
      <dgm:prSet phldrT="[Текст]"/>
      <dgm:spPr/>
      <dgm:t>
        <a:bodyPr/>
        <a:lstStyle/>
        <a:p>
          <a:r>
            <a:rPr lang="ru-RU"/>
            <a:t>Срок разработки ~ 3 недели:</a:t>
          </a:r>
        </a:p>
      </dgm:t>
    </dgm:pt>
    <dgm:pt modelId="{95ADA3A9-4A7B-471C-BC4E-3413D3A7766B}" type="sibTrans" cxnId="{B0A1333E-84D0-4616-92B8-F6B7D710DD42}">
      <dgm:prSet/>
      <dgm:spPr/>
      <dgm:t>
        <a:bodyPr/>
        <a:lstStyle/>
        <a:p>
          <a:endParaRPr lang="ru-RU"/>
        </a:p>
      </dgm:t>
    </dgm:pt>
    <dgm:pt modelId="{B9B2754C-58E8-4A9E-88F1-3F7D99A46A06}" type="parTrans" cxnId="{B0A1333E-84D0-4616-92B8-F6B7D710DD42}">
      <dgm:prSet/>
      <dgm:spPr/>
      <dgm:t>
        <a:bodyPr/>
        <a:lstStyle/>
        <a:p>
          <a:endParaRPr lang="ru-RU"/>
        </a:p>
      </dgm:t>
    </dgm:pt>
    <dgm:pt modelId="{9BD6318C-708F-49A2-AEF5-C031543453FA}">
      <dgm:prSet phldrT="[Текст]"/>
      <dgm:spPr/>
      <dgm:t>
        <a:bodyPr/>
        <a:lstStyle/>
        <a:p>
          <a:endParaRPr lang="ru-RU"/>
        </a:p>
      </dgm:t>
    </dgm:pt>
    <dgm:pt modelId="{8F7E64CD-77DD-47BD-BD58-9DFED21EEAE6}" type="sibTrans" cxnId="{7A6BFF78-B2C7-4BF4-B2EC-E12211197DB7}">
      <dgm:prSet/>
      <dgm:spPr/>
      <dgm:t>
        <a:bodyPr/>
        <a:lstStyle/>
        <a:p>
          <a:endParaRPr lang="ru-RU"/>
        </a:p>
      </dgm:t>
    </dgm:pt>
    <dgm:pt modelId="{06E474B8-031A-4A8A-B156-566F90C1D5D0}" type="parTrans" cxnId="{7A6BFF78-B2C7-4BF4-B2EC-E12211197DB7}">
      <dgm:prSet/>
      <dgm:spPr/>
      <dgm:t>
        <a:bodyPr/>
        <a:lstStyle/>
        <a:p>
          <a:endParaRPr lang="ru-RU"/>
        </a:p>
      </dgm:t>
    </dgm:pt>
    <dgm:pt modelId="{370818A8-A7BE-401D-95F2-A3DC3DCFB16C}">
      <dgm:prSet/>
      <dgm:spPr/>
      <dgm:t>
        <a:bodyPr/>
        <a:lstStyle/>
        <a:p>
          <a:r>
            <a:rPr lang="ru-RU"/>
            <a:t>10.11.2014 Постановка задачи и начало разработки.</a:t>
          </a:r>
        </a:p>
      </dgm:t>
    </dgm:pt>
    <dgm:pt modelId="{5EA1FCC2-2550-4A54-BD42-74468E7C7506}" type="parTrans" cxnId="{A9EBE879-CCA7-49CE-916C-BEFBD1D5DA87}">
      <dgm:prSet/>
      <dgm:spPr/>
      <dgm:t>
        <a:bodyPr/>
        <a:lstStyle/>
        <a:p>
          <a:endParaRPr lang="ru-RU"/>
        </a:p>
      </dgm:t>
    </dgm:pt>
    <dgm:pt modelId="{A30B6B9E-2CFF-4A60-8146-3F12F5C01AA6}" type="sibTrans" cxnId="{A9EBE879-CCA7-49CE-916C-BEFBD1D5DA87}">
      <dgm:prSet/>
      <dgm:spPr/>
      <dgm:t>
        <a:bodyPr/>
        <a:lstStyle/>
        <a:p>
          <a:endParaRPr lang="ru-RU"/>
        </a:p>
      </dgm:t>
    </dgm:pt>
    <dgm:pt modelId="{D7D69FB3-6529-4ADC-BF20-116B401DDC82}">
      <dgm:prSet/>
      <dgm:spPr/>
      <dgm:t>
        <a:bodyPr/>
        <a:lstStyle/>
        <a:p>
          <a:r>
            <a:rPr lang="ru-RU"/>
            <a:t>14.11.2014 Первая версия программы.</a:t>
          </a:r>
        </a:p>
      </dgm:t>
    </dgm:pt>
    <dgm:pt modelId="{5A3FFBBF-6498-416B-9C78-80B2AC34DAA2}" type="parTrans" cxnId="{C46597B1-D09D-4A3C-8FDA-801A1DD5ADAB}">
      <dgm:prSet/>
      <dgm:spPr/>
      <dgm:t>
        <a:bodyPr/>
        <a:lstStyle/>
        <a:p>
          <a:endParaRPr lang="ru-RU"/>
        </a:p>
      </dgm:t>
    </dgm:pt>
    <dgm:pt modelId="{92A6D12A-C5B9-49D6-BD97-9E92525D4B3E}" type="sibTrans" cxnId="{C46597B1-D09D-4A3C-8FDA-801A1DD5ADAB}">
      <dgm:prSet/>
      <dgm:spPr/>
      <dgm:t>
        <a:bodyPr/>
        <a:lstStyle/>
        <a:p>
          <a:endParaRPr lang="ru-RU"/>
        </a:p>
      </dgm:t>
    </dgm:pt>
    <dgm:pt modelId="{E7D4DAFB-30A6-4DC8-96E1-E04AED30D3A9}">
      <dgm:prSet/>
      <dgm:spPr/>
      <dgm:t>
        <a:bodyPr/>
        <a:lstStyle/>
        <a:p>
          <a:r>
            <a:rPr lang="ru-RU"/>
            <a:t>15.11.2014 Тестирование программы.</a:t>
          </a:r>
        </a:p>
      </dgm:t>
    </dgm:pt>
    <dgm:pt modelId="{60205F19-BDAC-4C18-9457-CF8AC5D246D6}" type="parTrans" cxnId="{FFAC47A2-2DED-4C46-BC65-8456EDF0CB57}">
      <dgm:prSet/>
      <dgm:spPr/>
      <dgm:t>
        <a:bodyPr/>
        <a:lstStyle/>
        <a:p>
          <a:endParaRPr lang="ru-RU"/>
        </a:p>
      </dgm:t>
    </dgm:pt>
    <dgm:pt modelId="{E1981571-E049-403C-A3A7-8D72DA9E73FC}" type="sibTrans" cxnId="{FFAC47A2-2DED-4C46-BC65-8456EDF0CB57}">
      <dgm:prSet/>
      <dgm:spPr/>
      <dgm:t>
        <a:bodyPr/>
        <a:lstStyle/>
        <a:p>
          <a:endParaRPr lang="ru-RU"/>
        </a:p>
      </dgm:t>
    </dgm:pt>
    <dgm:pt modelId="{FAA145B2-315B-4916-BD3D-1A4776C14754}">
      <dgm:prSet/>
      <dgm:spPr/>
      <dgm:t>
        <a:bodyPr/>
        <a:lstStyle/>
        <a:p>
          <a:r>
            <a:rPr lang="ru-RU"/>
            <a:t>17.11.2014 Устранение недостатков, новая версия программы.</a:t>
          </a:r>
        </a:p>
      </dgm:t>
    </dgm:pt>
    <dgm:pt modelId="{B7FFA21A-411F-4BC7-B384-AA3814045E3C}" type="parTrans" cxnId="{5A989E7D-EF5D-4D02-813C-A79B82720EFF}">
      <dgm:prSet/>
      <dgm:spPr/>
      <dgm:t>
        <a:bodyPr/>
        <a:lstStyle/>
        <a:p>
          <a:endParaRPr lang="ru-RU"/>
        </a:p>
      </dgm:t>
    </dgm:pt>
    <dgm:pt modelId="{EF51348C-0062-4E7E-A70D-EC9C352CDDFF}" type="sibTrans" cxnId="{5A989E7D-EF5D-4D02-813C-A79B82720EFF}">
      <dgm:prSet/>
      <dgm:spPr/>
      <dgm:t>
        <a:bodyPr/>
        <a:lstStyle/>
        <a:p>
          <a:endParaRPr lang="ru-RU"/>
        </a:p>
      </dgm:t>
    </dgm:pt>
    <dgm:pt modelId="{F6204E5F-CECC-47E1-A9BC-D117ABE10F49}">
      <dgm:prSet/>
      <dgm:spPr/>
      <dgm:t>
        <a:bodyPr/>
        <a:lstStyle/>
        <a:p>
          <a:r>
            <a:rPr lang="ru-RU"/>
            <a:t>23.11.2014 Тестирование программы.</a:t>
          </a:r>
        </a:p>
      </dgm:t>
    </dgm:pt>
    <dgm:pt modelId="{9228B44D-E9F0-4586-A538-59C5C4B68106}" type="parTrans" cxnId="{388CCFB8-3934-489A-B99F-4E48F1AF8C76}">
      <dgm:prSet/>
      <dgm:spPr/>
      <dgm:t>
        <a:bodyPr/>
        <a:lstStyle/>
        <a:p>
          <a:endParaRPr lang="ru-RU"/>
        </a:p>
      </dgm:t>
    </dgm:pt>
    <dgm:pt modelId="{33D7B4D5-1BEB-415A-B532-83B147C1F90A}" type="sibTrans" cxnId="{388CCFB8-3934-489A-B99F-4E48F1AF8C76}">
      <dgm:prSet/>
      <dgm:spPr/>
      <dgm:t>
        <a:bodyPr/>
        <a:lstStyle/>
        <a:p>
          <a:endParaRPr lang="ru-RU"/>
        </a:p>
      </dgm:t>
    </dgm:pt>
    <dgm:pt modelId="{9F1BE53D-8E97-4095-A207-744EAF9ACE20}">
      <dgm:prSet/>
      <dgm:spPr/>
      <dgm:t>
        <a:bodyPr/>
        <a:lstStyle/>
        <a:p>
          <a:r>
            <a:rPr lang="ru-RU"/>
            <a:t>27.11.2014 Финальная версия программы.</a:t>
          </a:r>
        </a:p>
      </dgm:t>
    </dgm:pt>
    <dgm:pt modelId="{855FE1CA-DD0E-44BB-9358-4962ADD45951}" type="parTrans" cxnId="{C201CA4F-B834-4457-B6F0-FEA3B75E8DC6}">
      <dgm:prSet/>
      <dgm:spPr/>
      <dgm:t>
        <a:bodyPr/>
        <a:lstStyle/>
        <a:p>
          <a:endParaRPr lang="ru-RU"/>
        </a:p>
      </dgm:t>
    </dgm:pt>
    <dgm:pt modelId="{920BB9F6-4621-4B2A-9E40-E3C8B06E4E4C}" type="sibTrans" cxnId="{C201CA4F-B834-4457-B6F0-FEA3B75E8DC6}">
      <dgm:prSet/>
      <dgm:spPr/>
      <dgm:t>
        <a:bodyPr/>
        <a:lstStyle/>
        <a:p>
          <a:endParaRPr lang="ru-RU"/>
        </a:p>
      </dgm:t>
    </dgm:pt>
    <dgm:pt modelId="{7C3A9CD6-F07F-4FE5-8819-E67CB7DA1A16}" type="pres">
      <dgm:prSet presAssocID="{FAA75981-C99A-4010-9336-3C8485113D4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89A365-E989-4DC5-B9F3-849235E79D25}" type="pres">
      <dgm:prSet presAssocID="{EE3C2298-0882-4A3C-8C91-7888F7D5CBA6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6AFB7-10A2-464F-BC1E-3D46048F2C5A}" type="pres">
      <dgm:prSet presAssocID="{EE3C2298-0882-4A3C-8C91-7888F7D5CBA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B49464-4EA8-49C3-B3CD-2D6DF93C0DCB}" type="pres">
      <dgm:prSet presAssocID="{370818A8-A7BE-401D-95F2-A3DC3DCFB16C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826BDC-124A-45A3-ADD4-07172BE6D824}" type="pres">
      <dgm:prSet presAssocID="{A30B6B9E-2CFF-4A60-8146-3F12F5C01AA6}" presName="spacer" presStyleCnt="0"/>
      <dgm:spPr/>
    </dgm:pt>
    <dgm:pt modelId="{9100DD34-86CD-41FF-804A-8A392AA88F81}" type="pres">
      <dgm:prSet presAssocID="{D7D69FB3-6529-4ADC-BF20-116B401DDC82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9E0E7-BCDF-4132-80DC-1663FD12AF43}" type="pres">
      <dgm:prSet presAssocID="{92A6D12A-C5B9-49D6-BD97-9E92525D4B3E}" presName="spacer" presStyleCnt="0"/>
      <dgm:spPr/>
    </dgm:pt>
    <dgm:pt modelId="{4512AC06-10A7-4EAE-BB3D-84022FE6D016}" type="pres">
      <dgm:prSet presAssocID="{E7D4DAFB-30A6-4DC8-96E1-E04AED30D3A9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390CCF-B34F-4B8E-8BC4-A4C58D14DB8B}" type="pres">
      <dgm:prSet presAssocID="{E1981571-E049-403C-A3A7-8D72DA9E73FC}" presName="spacer" presStyleCnt="0"/>
      <dgm:spPr/>
    </dgm:pt>
    <dgm:pt modelId="{2A8DC01C-D80C-45A1-96F7-CCE0CC569013}" type="pres">
      <dgm:prSet presAssocID="{FAA145B2-315B-4916-BD3D-1A4776C14754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B8FDAB-3AAA-47E6-A771-0D1B8F59785E}" type="pres">
      <dgm:prSet presAssocID="{EF51348C-0062-4E7E-A70D-EC9C352CDDFF}" presName="spacer" presStyleCnt="0"/>
      <dgm:spPr/>
    </dgm:pt>
    <dgm:pt modelId="{D81BC35F-583C-485B-BD30-BAC14DE464D6}" type="pres">
      <dgm:prSet presAssocID="{F6204E5F-CECC-47E1-A9BC-D117ABE10F49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25DFE1-2457-4839-977A-E594A711E897}" type="pres">
      <dgm:prSet presAssocID="{33D7B4D5-1BEB-415A-B532-83B147C1F90A}" presName="spacer" presStyleCnt="0"/>
      <dgm:spPr/>
    </dgm:pt>
    <dgm:pt modelId="{5B7DD3C3-FAFF-4FD7-A76A-14F783D0DD3F}" type="pres">
      <dgm:prSet presAssocID="{9F1BE53D-8E97-4095-A207-744EAF9ACE20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8C6938-2FB9-4D2D-92B0-5EBCC046B450}" type="presOf" srcId="{E7D4DAFB-30A6-4DC8-96E1-E04AED30D3A9}" destId="{4512AC06-10A7-4EAE-BB3D-84022FE6D016}" srcOrd="0" destOrd="0" presId="urn:microsoft.com/office/officeart/2005/8/layout/vList2"/>
    <dgm:cxn modelId="{F03BDD1B-F334-4B73-AADB-0132B241C7F9}" type="presOf" srcId="{EE3C2298-0882-4A3C-8C91-7888F7D5CBA6}" destId="{8E89A365-E989-4DC5-B9F3-849235E79D25}" srcOrd="0" destOrd="0" presId="urn:microsoft.com/office/officeart/2005/8/layout/vList2"/>
    <dgm:cxn modelId="{388CCFB8-3934-489A-B99F-4E48F1AF8C76}" srcId="{FAA75981-C99A-4010-9336-3C8485113D43}" destId="{F6204E5F-CECC-47E1-A9BC-D117ABE10F49}" srcOrd="5" destOrd="0" parTransId="{9228B44D-E9F0-4586-A538-59C5C4B68106}" sibTransId="{33D7B4D5-1BEB-415A-B532-83B147C1F90A}"/>
    <dgm:cxn modelId="{C46597B1-D09D-4A3C-8FDA-801A1DD5ADAB}" srcId="{FAA75981-C99A-4010-9336-3C8485113D43}" destId="{D7D69FB3-6529-4ADC-BF20-116B401DDC82}" srcOrd="2" destOrd="0" parTransId="{5A3FFBBF-6498-416B-9C78-80B2AC34DAA2}" sibTransId="{92A6D12A-C5B9-49D6-BD97-9E92525D4B3E}"/>
    <dgm:cxn modelId="{127A2DD7-6F19-4B77-9888-EAF597662BFE}" type="presOf" srcId="{370818A8-A7BE-401D-95F2-A3DC3DCFB16C}" destId="{96B49464-4EA8-49C3-B3CD-2D6DF93C0DCB}" srcOrd="0" destOrd="0" presId="urn:microsoft.com/office/officeart/2005/8/layout/vList2"/>
    <dgm:cxn modelId="{C201CA4F-B834-4457-B6F0-FEA3B75E8DC6}" srcId="{FAA75981-C99A-4010-9336-3C8485113D43}" destId="{9F1BE53D-8E97-4095-A207-744EAF9ACE20}" srcOrd="6" destOrd="0" parTransId="{855FE1CA-DD0E-44BB-9358-4962ADD45951}" sibTransId="{920BB9F6-4621-4B2A-9E40-E3C8B06E4E4C}"/>
    <dgm:cxn modelId="{25F393CA-5565-4755-A785-B2B0AC54D3BE}" type="presOf" srcId="{D7D69FB3-6529-4ADC-BF20-116B401DDC82}" destId="{9100DD34-86CD-41FF-804A-8A392AA88F81}" srcOrd="0" destOrd="0" presId="urn:microsoft.com/office/officeart/2005/8/layout/vList2"/>
    <dgm:cxn modelId="{057CE6FB-689B-46A4-A2F5-DB5E4D9CF9B1}" type="presOf" srcId="{9BD6318C-708F-49A2-AEF5-C031543453FA}" destId="{2306AFB7-10A2-464F-BC1E-3D46048F2C5A}" srcOrd="0" destOrd="0" presId="urn:microsoft.com/office/officeart/2005/8/layout/vList2"/>
    <dgm:cxn modelId="{7A6BFF78-B2C7-4BF4-B2EC-E12211197DB7}" srcId="{EE3C2298-0882-4A3C-8C91-7888F7D5CBA6}" destId="{9BD6318C-708F-49A2-AEF5-C031543453FA}" srcOrd="0" destOrd="0" parTransId="{06E474B8-031A-4A8A-B156-566F90C1D5D0}" sibTransId="{8F7E64CD-77DD-47BD-BD58-9DFED21EEAE6}"/>
    <dgm:cxn modelId="{FFAC47A2-2DED-4C46-BC65-8456EDF0CB57}" srcId="{FAA75981-C99A-4010-9336-3C8485113D43}" destId="{E7D4DAFB-30A6-4DC8-96E1-E04AED30D3A9}" srcOrd="3" destOrd="0" parTransId="{60205F19-BDAC-4C18-9457-CF8AC5D246D6}" sibTransId="{E1981571-E049-403C-A3A7-8D72DA9E73FC}"/>
    <dgm:cxn modelId="{A9EBE879-CCA7-49CE-916C-BEFBD1D5DA87}" srcId="{FAA75981-C99A-4010-9336-3C8485113D43}" destId="{370818A8-A7BE-401D-95F2-A3DC3DCFB16C}" srcOrd="1" destOrd="0" parTransId="{5EA1FCC2-2550-4A54-BD42-74468E7C7506}" sibTransId="{A30B6B9E-2CFF-4A60-8146-3F12F5C01AA6}"/>
    <dgm:cxn modelId="{325BF8B0-4BBB-49D5-81DB-51B425F83C0B}" type="presOf" srcId="{9F1BE53D-8E97-4095-A207-744EAF9ACE20}" destId="{5B7DD3C3-FAFF-4FD7-A76A-14F783D0DD3F}" srcOrd="0" destOrd="0" presId="urn:microsoft.com/office/officeart/2005/8/layout/vList2"/>
    <dgm:cxn modelId="{6A5A4C33-91B6-414E-B965-65ED87B8C2D4}" type="presOf" srcId="{F6204E5F-CECC-47E1-A9BC-D117ABE10F49}" destId="{D81BC35F-583C-485B-BD30-BAC14DE464D6}" srcOrd="0" destOrd="0" presId="urn:microsoft.com/office/officeart/2005/8/layout/vList2"/>
    <dgm:cxn modelId="{2B936B58-2261-46C6-AF31-0ED45BF3C4A0}" type="presOf" srcId="{FAA145B2-315B-4916-BD3D-1A4776C14754}" destId="{2A8DC01C-D80C-45A1-96F7-CCE0CC569013}" srcOrd="0" destOrd="0" presId="urn:microsoft.com/office/officeart/2005/8/layout/vList2"/>
    <dgm:cxn modelId="{B0A1333E-84D0-4616-92B8-F6B7D710DD42}" srcId="{FAA75981-C99A-4010-9336-3C8485113D43}" destId="{EE3C2298-0882-4A3C-8C91-7888F7D5CBA6}" srcOrd="0" destOrd="0" parTransId="{B9B2754C-58E8-4A9E-88F1-3F7D99A46A06}" sibTransId="{95ADA3A9-4A7B-471C-BC4E-3413D3A7766B}"/>
    <dgm:cxn modelId="{7CE2EFBF-5CF5-4201-B114-2D01D3590EA6}" type="presOf" srcId="{FAA75981-C99A-4010-9336-3C8485113D43}" destId="{7C3A9CD6-F07F-4FE5-8819-E67CB7DA1A16}" srcOrd="0" destOrd="0" presId="urn:microsoft.com/office/officeart/2005/8/layout/vList2"/>
    <dgm:cxn modelId="{5A989E7D-EF5D-4D02-813C-A79B82720EFF}" srcId="{FAA75981-C99A-4010-9336-3C8485113D43}" destId="{FAA145B2-315B-4916-BD3D-1A4776C14754}" srcOrd="4" destOrd="0" parTransId="{B7FFA21A-411F-4BC7-B384-AA3814045E3C}" sibTransId="{EF51348C-0062-4E7E-A70D-EC9C352CDDFF}"/>
    <dgm:cxn modelId="{1BF55D88-F6B5-4CF3-A09C-3F3466AFAAA8}" type="presParOf" srcId="{7C3A9CD6-F07F-4FE5-8819-E67CB7DA1A16}" destId="{8E89A365-E989-4DC5-B9F3-849235E79D25}" srcOrd="0" destOrd="0" presId="urn:microsoft.com/office/officeart/2005/8/layout/vList2"/>
    <dgm:cxn modelId="{C0353E64-23EB-49FF-A16A-0FC06E73B93F}" type="presParOf" srcId="{7C3A9CD6-F07F-4FE5-8819-E67CB7DA1A16}" destId="{2306AFB7-10A2-464F-BC1E-3D46048F2C5A}" srcOrd="1" destOrd="0" presId="urn:microsoft.com/office/officeart/2005/8/layout/vList2"/>
    <dgm:cxn modelId="{4B37F007-0921-4946-9ED1-FA527092FAC7}" type="presParOf" srcId="{7C3A9CD6-F07F-4FE5-8819-E67CB7DA1A16}" destId="{96B49464-4EA8-49C3-B3CD-2D6DF93C0DCB}" srcOrd="2" destOrd="0" presId="urn:microsoft.com/office/officeart/2005/8/layout/vList2"/>
    <dgm:cxn modelId="{99316F6D-92B1-412F-A3B0-5CBB9BA4D802}" type="presParOf" srcId="{7C3A9CD6-F07F-4FE5-8819-E67CB7DA1A16}" destId="{50826BDC-124A-45A3-ADD4-07172BE6D824}" srcOrd="3" destOrd="0" presId="urn:microsoft.com/office/officeart/2005/8/layout/vList2"/>
    <dgm:cxn modelId="{4B45DDA9-32AC-4D80-8FB7-7F475CCBA0A1}" type="presParOf" srcId="{7C3A9CD6-F07F-4FE5-8819-E67CB7DA1A16}" destId="{9100DD34-86CD-41FF-804A-8A392AA88F81}" srcOrd="4" destOrd="0" presId="urn:microsoft.com/office/officeart/2005/8/layout/vList2"/>
    <dgm:cxn modelId="{E28889F2-C082-4421-ADE0-5BE63672F17C}" type="presParOf" srcId="{7C3A9CD6-F07F-4FE5-8819-E67CB7DA1A16}" destId="{F0A9E0E7-BCDF-4132-80DC-1663FD12AF43}" srcOrd="5" destOrd="0" presId="urn:microsoft.com/office/officeart/2005/8/layout/vList2"/>
    <dgm:cxn modelId="{2A851B84-8F7B-4427-8348-C1CCD965F765}" type="presParOf" srcId="{7C3A9CD6-F07F-4FE5-8819-E67CB7DA1A16}" destId="{4512AC06-10A7-4EAE-BB3D-84022FE6D016}" srcOrd="6" destOrd="0" presId="urn:microsoft.com/office/officeart/2005/8/layout/vList2"/>
    <dgm:cxn modelId="{48643960-6720-4ED0-AB87-FA1CC41D4819}" type="presParOf" srcId="{7C3A9CD6-F07F-4FE5-8819-E67CB7DA1A16}" destId="{02390CCF-B34F-4B8E-8BC4-A4C58D14DB8B}" srcOrd="7" destOrd="0" presId="urn:microsoft.com/office/officeart/2005/8/layout/vList2"/>
    <dgm:cxn modelId="{4529D83B-0E73-4118-B482-B1275520698D}" type="presParOf" srcId="{7C3A9CD6-F07F-4FE5-8819-E67CB7DA1A16}" destId="{2A8DC01C-D80C-45A1-96F7-CCE0CC569013}" srcOrd="8" destOrd="0" presId="urn:microsoft.com/office/officeart/2005/8/layout/vList2"/>
    <dgm:cxn modelId="{5869E867-54F8-41C4-BAAA-DFF96C79931D}" type="presParOf" srcId="{7C3A9CD6-F07F-4FE5-8819-E67CB7DA1A16}" destId="{BCB8FDAB-3AAA-47E6-A771-0D1B8F59785E}" srcOrd="9" destOrd="0" presId="urn:microsoft.com/office/officeart/2005/8/layout/vList2"/>
    <dgm:cxn modelId="{69EFBB68-B8B5-45C0-8287-3956A193F3C6}" type="presParOf" srcId="{7C3A9CD6-F07F-4FE5-8819-E67CB7DA1A16}" destId="{D81BC35F-583C-485B-BD30-BAC14DE464D6}" srcOrd="10" destOrd="0" presId="urn:microsoft.com/office/officeart/2005/8/layout/vList2"/>
    <dgm:cxn modelId="{6D39BE7F-688C-45A4-B15D-8F9E80231253}" type="presParOf" srcId="{7C3A9CD6-F07F-4FE5-8819-E67CB7DA1A16}" destId="{1125DFE1-2457-4839-977A-E594A711E897}" srcOrd="11" destOrd="0" presId="urn:microsoft.com/office/officeart/2005/8/layout/vList2"/>
    <dgm:cxn modelId="{D352F6F3-8CAB-4EFE-BA09-885D43C82E43}" type="presParOf" srcId="{7C3A9CD6-F07F-4FE5-8819-E67CB7DA1A16}" destId="{5B7DD3C3-FAFF-4FD7-A76A-14F783D0DD3F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89A365-E989-4DC5-B9F3-849235E79D25}">
      <dsp:nvSpPr>
        <dsp:cNvPr id="0" name=""/>
        <dsp:cNvSpPr/>
      </dsp:nvSpPr>
      <dsp:spPr>
        <a:xfrm>
          <a:off x="0" y="10878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рок разработки ~ 3 недели:</a:t>
          </a:r>
        </a:p>
      </dsp:txBody>
      <dsp:txXfrm>
        <a:off x="17563" y="126350"/>
        <a:ext cx="5451274" cy="324648"/>
      </dsp:txXfrm>
    </dsp:sp>
    <dsp:sp modelId="{2306AFB7-10A2-464F-BC1E-3D46048F2C5A}">
      <dsp:nvSpPr>
        <dsp:cNvPr id="0" name=""/>
        <dsp:cNvSpPr/>
      </dsp:nvSpPr>
      <dsp:spPr>
        <a:xfrm>
          <a:off x="0" y="468562"/>
          <a:ext cx="5486400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/>
        </a:p>
      </dsp:txBody>
      <dsp:txXfrm>
        <a:off x="0" y="468562"/>
        <a:ext cx="5486400" cy="248400"/>
      </dsp:txXfrm>
    </dsp:sp>
    <dsp:sp modelId="{96B49464-4EA8-49C3-B3CD-2D6DF93C0DCB}">
      <dsp:nvSpPr>
        <dsp:cNvPr id="0" name=""/>
        <dsp:cNvSpPr/>
      </dsp:nvSpPr>
      <dsp:spPr>
        <a:xfrm>
          <a:off x="0" y="7169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0.11.2014 Постановка задачи и начало разработки.</a:t>
          </a:r>
        </a:p>
      </dsp:txBody>
      <dsp:txXfrm>
        <a:off x="17563" y="734525"/>
        <a:ext cx="5451274" cy="324648"/>
      </dsp:txXfrm>
    </dsp:sp>
    <dsp:sp modelId="{9100DD34-86CD-41FF-804A-8A392AA88F81}">
      <dsp:nvSpPr>
        <dsp:cNvPr id="0" name=""/>
        <dsp:cNvSpPr/>
      </dsp:nvSpPr>
      <dsp:spPr>
        <a:xfrm>
          <a:off x="0" y="111993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4.11.2014 Первая версия программы.</a:t>
          </a:r>
        </a:p>
      </dsp:txBody>
      <dsp:txXfrm>
        <a:off x="17563" y="1137500"/>
        <a:ext cx="5451274" cy="324648"/>
      </dsp:txXfrm>
    </dsp:sp>
    <dsp:sp modelId="{4512AC06-10A7-4EAE-BB3D-84022FE6D016}">
      <dsp:nvSpPr>
        <dsp:cNvPr id="0" name=""/>
        <dsp:cNvSpPr/>
      </dsp:nvSpPr>
      <dsp:spPr>
        <a:xfrm>
          <a:off x="0" y="152291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5.11.2014 Тестирование программы.</a:t>
          </a:r>
        </a:p>
      </dsp:txBody>
      <dsp:txXfrm>
        <a:off x="17563" y="1540475"/>
        <a:ext cx="5451274" cy="324648"/>
      </dsp:txXfrm>
    </dsp:sp>
    <dsp:sp modelId="{2A8DC01C-D80C-45A1-96F7-CCE0CC569013}">
      <dsp:nvSpPr>
        <dsp:cNvPr id="0" name=""/>
        <dsp:cNvSpPr/>
      </dsp:nvSpPr>
      <dsp:spPr>
        <a:xfrm>
          <a:off x="0" y="192588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7.11.2014 Устранение недостатков, новая версия программы.</a:t>
          </a:r>
        </a:p>
      </dsp:txBody>
      <dsp:txXfrm>
        <a:off x="17563" y="1943450"/>
        <a:ext cx="5451274" cy="324648"/>
      </dsp:txXfrm>
    </dsp:sp>
    <dsp:sp modelId="{D81BC35F-583C-485B-BD30-BAC14DE464D6}">
      <dsp:nvSpPr>
        <dsp:cNvPr id="0" name=""/>
        <dsp:cNvSpPr/>
      </dsp:nvSpPr>
      <dsp:spPr>
        <a:xfrm>
          <a:off x="0" y="23288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3.11.2014 Тестирование программы.</a:t>
          </a:r>
        </a:p>
      </dsp:txBody>
      <dsp:txXfrm>
        <a:off x="17563" y="2346425"/>
        <a:ext cx="5451274" cy="324648"/>
      </dsp:txXfrm>
    </dsp:sp>
    <dsp:sp modelId="{5B7DD3C3-FAFF-4FD7-A76A-14F783D0DD3F}">
      <dsp:nvSpPr>
        <dsp:cNvPr id="0" name=""/>
        <dsp:cNvSpPr/>
      </dsp:nvSpPr>
      <dsp:spPr>
        <a:xfrm>
          <a:off x="0" y="273183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7.11.2014 Финальная версия программы.</a:t>
          </a:r>
        </a:p>
      </dsp:txBody>
      <dsp:txXfrm>
        <a:off x="17563" y="2749400"/>
        <a:ext cx="545127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687B-F794-4D92-9E64-8D2BE447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.tis96@outlook.com</dc:creator>
  <cp:lastModifiedBy>maxim.tis96@outlook.com</cp:lastModifiedBy>
  <cp:revision>5</cp:revision>
  <dcterms:created xsi:type="dcterms:W3CDTF">2014-12-01T22:19:00Z</dcterms:created>
  <dcterms:modified xsi:type="dcterms:W3CDTF">2015-04-01T14:58:00Z</dcterms:modified>
</cp:coreProperties>
</file>